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0A" w:rsidRDefault="00E81166" w:rsidP="00550D4C">
      <w:pPr>
        <w:autoSpaceDE w:val="0"/>
        <w:autoSpaceDN w:val="0"/>
        <w:adjustRightInd w:val="0"/>
        <w:rPr>
          <w:rFonts w:ascii="TT165t00" w:hAnsi="TT165t00" w:cs="TT165t00"/>
          <w:sz w:val="40"/>
          <w:szCs w:val="40"/>
        </w:rPr>
      </w:pPr>
      <w:r>
        <w:rPr>
          <w:rFonts w:ascii="TT165t00" w:hAnsi="TT165t00" w:cs="TT165t0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5255</wp:posOffset>
                </wp:positionV>
                <wp:extent cx="6605905" cy="342900"/>
                <wp:effectExtent l="0" t="0" r="234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D4C" w:rsidRPr="00295FA4" w:rsidRDefault="00550D4C" w:rsidP="00550D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</w:pP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0</w:t>
                            </w:r>
                            <w:r w:rsidR="00C9539D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1</w:t>
                            </w: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SSIR</w:t>
                            </w:r>
                            <w:proofErr w:type="spellEnd"/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 xml:space="preserve"> SCHEDULE OF EVENTS</w:t>
                            </w:r>
                            <w:r w:rsidR="00923F8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-tentative</w:t>
                            </w:r>
                          </w:p>
                          <w:p w:rsidR="00550D4C" w:rsidRPr="00550D4C" w:rsidRDefault="00550D4C" w:rsidP="00550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10.65pt;width:520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">
                <v:textbox>
                  <w:txbxContent>
                    <w:p w:rsidR="00550D4C" w:rsidRPr="00295FA4" w:rsidRDefault="00550D4C" w:rsidP="00550D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erylium" w:hAnsi="Berylium" w:cs="TT165t00"/>
                          <w:sz w:val="40"/>
                          <w:szCs w:val="40"/>
                        </w:rPr>
                      </w:pP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0</w:t>
                      </w:r>
                      <w:r w:rsidR="00C9539D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1</w:t>
                      </w: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SSIR</w:t>
                      </w:r>
                      <w:proofErr w:type="spellEnd"/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 xml:space="preserve"> SCHEDULE OF EVENTS</w:t>
                      </w:r>
                      <w:r w:rsidR="00923F8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-tentative</w:t>
                      </w:r>
                    </w:p>
                    <w:p w:rsidR="00550D4C" w:rsidRPr="00550D4C" w:rsidRDefault="00550D4C" w:rsidP="00550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3F84" w:rsidRDefault="00923F84" w:rsidP="00550D4C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</w:rPr>
      </w:pPr>
    </w:p>
    <w:p w:rsidR="005E77CD" w:rsidRDefault="005E77CD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:rsidR="000E2EF2" w:rsidRDefault="000E2EF2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5t00" w:hAnsi="TT165t00" w:cs="TT165t00"/>
          <w:u w:val="single"/>
        </w:rPr>
        <w:t>June 2</w:t>
      </w:r>
      <w:r w:rsidR="00C9539D">
        <w:rPr>
          <w:rFonts w:ascii="TT165t00" w:hAnsi="TT165t00" w:cs="TT165t00"/>
          <w:u w:val="single"/>
        </w:rPr>
        <w:t>9</w:t>
      </w:r>
      <w:r w:rsidRPr="001535CF">
        <w:rPr>
          <w:rFonts w:ascii="TT165t00" w:hAnsi="TT165t00" w:cs="TT165t00"/>
          <w:u w:val="single"/>
        </w:rPr>
        <w:t xml:space="preserve"> – </w:t>
      </w:r>
      <w:r w:rsidR="00C9539D">
        <w:rPr>
          <w:rFonts w:ascii="TT165t00" w:hAnsi="TT165t00" w:cs="TT165t00"/>
          <w:u w:val="single"/>
        </w:rPr>
        <w:t>Tues</w:t>
      </w:r>
      <w:r w:rsidRPr="001535CF">
        <w:rPr>
          <w:rFonts w:ascii="TT165t00" w:hAnsi="TT165t00" w:cs="TT165t00"/>
          <w:u w:val="single"/>
        </w:rPr>
        <w:t>day</w:t>
      </w:r>
      <w:r w:rsidRPr="001535CF">
        <w:rPr>
          <w:rFonts w:ascii="TT165t00" w:hAnsi="TT165t00" w:cs="TT165t00"/>
        </w:rPr>
        <w:tab/>
        <w:t>9:00 a.m.</w:t>
      </w:r>
      <w:proofErr w:type="gramEnd"/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Camping and stall office opens…..</w:t>
      </w:r>
    </w:p>
    <w:p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Office open – contestant check in begins…..</w:t>
      </w:r>
    </w:p>
    <w:p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5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July 4</w:t>
      </w:r>
      <w:r w:rsidRPr="001535CF">
        <w:rPr>
          <w:rFonts w:ascii="TT165t00" w:hAnsi="TT165t00" w:cs="TT165t00"/>
          <w:vertAlign w:val="superscript"/>
        </w:rPr>
        <w:t>th</w:t>
      </w:r>
      <w:r w:rsidRPr="001535CF">
        <w:rPr>
          <w:rFonts w:ascii="TT165t00" w:hAnsi="TT165t00" w:cs="TT165t00"/>
        </w:rPr>
        <w:t xml:space="preserve"> ACRTA Roping – sign ups – open, rope at 6:00 p.m.</w:t>
      </w:r>
    </w:p>
    <w:p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  <w:u w:val="single"/>
        </w:rPr>
      </w:pPr>
    </w:p>
    <w:p w:rsidR="009910CB" w:rsidRPr="001535CF" w:rsidRDefault="003E6595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>Ju</w:t>
      </w:r>
      <w:r w:rsidR="00F329E4" w:rsidRPr="001535CF">
        <w:rPr>
          <w:rFonts w:ascii="TT165t00" w:hAnsi="TT165t00" w:cs="TT165t00"/>
          <w:u w:val="single"/>
        </w:rPr>
        <w:t xml:space="preserve">ne </w:t>
      </w:r>
      <w:r w:rsidR="00C9539D">
        <w:rPr>
          <w:rFonts w:ascii="TT165t00" w:hAnsi="TT165t00" w:cs="TT165t00"/>
          <w:u w:val="single"/>
        </w:rPr>
        <w:t>30</w:t>
      </w:r>
      <w:r w:rsidR="00BD503A" w:rsidRPr="001535CF">
        <w:rPr>
          <w:rFonts w:ascii="TT165t00" w:hAnsi="TT165t00" w:cs="TT165t00"/>
          <w:u w:val="single"/>
        </w:rPr>
        <w:t xml:space="preserve"> – </w:t>
      </w:r>
      <w:r w:rsidR="00C9539D">
        <w:rPr>
          <w:rFonts w:ascii="TT165t00" w:hAnsi="TT165t00" w:cs="TT165t00"/>
          <w:u w:val="single"/>
        </w:rPr>
        <w:t>Wednes</w:t>
      </w:r>
      <w:r w:rsidR="00BD503A" w:rsidRPr="001535CF">
        <w:rPr>
          <w:rFonts w:ascii="TT165t00" w:hAnsi="TT165t00" w:cs="TT165t00"/>
          <w:u w:val="single"/>
        </w:rPr>
        <w:t>day</w:t>
      </w:r>
      <w:r w:rsidR="001535CF">
        <w:rPr>
          <w:rFonts w:ascii="TT165t00" w:hAnsi="TT165t00" w:cs="TT165t00"/>
        </w:rPr>
        <w:t xml:space="preserve"> - </w:t>
      </w:r>
      <w:r w:rsidR="001535CF">
        <w:rPr>
          <w:rFonts w:ascii="TT164t00" w:hAnsi="TT164t00" w:cs="TT164t00"/>
        </w:rPr>
        <w:t>6:00 a.m.-</w:t>
      </w:r>
      <w:r w:rsidR="009910CB" w:rsidRPr="001535CF">
        <w:rPr>
          <w:rFonts w:ascii="TT164t00" w:hAnsi="TT164t00" w:cs="TT164t00"/>
        </w:rPr>
        <w:t>3:00 p.m.</w:t>
      </w:r>
      <w:r w:rsidR="009910CB" w:rsidRPr="001535CF">
        <w:rPr>
          <w:rFonts w:ascii="TT164t00" w:hAnsi="TT164t00" w:cs="TT164t00"/>
        </w:rPr>
        <w:tab/>
      </w:r>
      <w:r w:rsidR="00C9539D">
        <w:rPr>
          <w:rFonts w:ascii="TT164t00" w:hAnsi="TT164t00" w:cs="TT164t00"/>
        </w:rPr>
        <w:t xml:space="preserve">   </w:t>
      </w:r>
      <w:r w:rsidR="009910CB" w:rsidRPr="001535CF">
        <w:rPr>
          <w:rFonts w:ascii="TT164t00" w:hAnsi="TT164t00" w:cs="TT164t00"/>
        </w:rPr>
        <w:t>Office open</w:t>
      </w:r>
      <w:r w:rsidR="00F329E4" w:rsidRPr="001535CF">
        <w:rPr>
          <w:rFonts w:ascii="TT164t00" w:hAnsi="TT164t00" w:cs="TT164t00"/>
        </w:rPr>
        <w:t xml:space="preserve"> – contestant check in</w:t>
      </w:r>
      <w:r w:rsidR="000E2EF2" w:rsidRPr="001535CF">
        <w:rPr>
          <w:rFonts w:ascii="TT164t00" w:hAnsi="TT164t00" w:cs="TT164t00"/>
        </w:rPr>
        <w:t xml:space="preserve"> continues</w:t>
      </w:r>
      <w:r w:rsidR="009910CB" w:rsidRPr="001535CF">
        <w:rPr>
          <w:rFonts w:ascii="TT164t00" w:hAnsi="TT164t00" w:cs="TT164t00"/>
        </w:rPr>
        <w:t>…..</w:t>
      </w:r>
    </w:p>
    <w:p w:rsidR="00BD503A" w:rsidRPr="001535CF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7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</w:t>
      </w:r>
      <w:r w:rsidRPr="001535CF">
        <w:rPr>
          <w:rFonts w:ascii="TT165t00" w:hAnsi="TT165t00" w:cs="TT165t00"/>
          <w:vertAlign w:val="superscript"/>
        </w:rPr>
        <w:t>st</w:t>
      </w:r>
      <w:r w:rsidRPr="001535CF">
        <w:rPr>
          <w:rFonts w:ascii="TT165t00" w:hAnsi="TT165t00" w:cs="TT165t00"/>
        </w:rPr>
        <w:t xml:space="preserve"> Go Cutting-</w:t>
      </w:r>
      <w:r w:rsidR="00D04CCD" w:rsidRPr="001535CF">
        <w:rPr>
          <w:rFonts w:ascii="TT165t00" w:hAnsi="TT165t00" w:cs="TT165t00"/>
        </w:rPr>
        <w:t>Boy</w:t>
      </w:r>
      <w:r w:rsidRPr="001535CF">
        <w:rPr>
          <w:rFonts w:ascii="TT165t00" w:hAnsi="TT165t00" w:cs="TT165t00"/>
        </w:rPr>
        <w:t>s 1st</w:t>
      </w:r>
    </w:p>
    <w:p w:rsidR="00F94C48" w:rsidRDefault="00F94C48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</w:t>
      </w:r>
      <w:r w:rsidRPr="001535CF">
        <w:rPr>
          <w:rFonts w:ascii="TT165t00" w:hAnsi="TT165t00" w:cs="TT165t00"/>
          <w:vertAlign w:val="superscript"/>
        </w:rPr>
        <w:t>st</w:t>
      </w:r>
      <w:r w:rsidRPr="001535CF">
        <w:rPr>
          <w:rFonts w:ascii="TT165t00" w:hAnsi="TT165t00" w:cs="TT165t00"/>
        </w:rPr>
        <w:t xml:space="preserve"> Go – Reined Cow Horse</w:t>
      </w:r>
    </w:p>
    <w:p w:rsidR="0001541C" w:rsidRPr="001535CF" w:rsidRDefault="0001541C" w:rsidP="0001541C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>
        <w:rPr>
          <w:rFonts w:ascii="TT164t00" w:hAnsi="TT164t00" w:cs="TT164t00"/>
        </w:rPr>
        <w:t>2:00 p.m.</w:t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  <w:t>Scholarship applications due in office</w:t>
      </w:r>
      <w:bookmarkStart w:id="0" w:name="_GoBack"/>
      <w:bookmarkEnd w:id="0"/>
    </w:p>
    <w:p w:rsidR="00D04CCD" w:rsidRPr="001535CF" w:rsidRDefault="00D04CCD" w:rsidP="00D04CCD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="001535CF">
        <w:rPr>
          <w:rFonts w:ascii="TT165t00" w:hAnsi="TT165t00" w:cs="TT165t00"/>
        </w:rPr>
        <w:t xml:space="preserve">    </w:t>
      </w:r>
      <w:r w:rsidRPr="001535CF">
        <w:rPr>
          <w:rFonts w:ascii="TT165t00" w:hAnsi="TT165t00" w:cs="TT165t00"/>
        </w:rPr>
        <w:t>4:00-5:3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Judges &amp; queen contestants meet &amp; greet (Red Events Center</w:t>
      </w:r>
    </w:p>
    <w:p w:rsidR="00D04CCD" w:rsidRPr="001535CF" w:rsidRDefault="00D04CCD" w:rsidP="00D04CCD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                         6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Reigning queen social</w:t>
      </w:r>
    </w:p>
    <w:p w:rsidR="00F94C48" w:rsidRPr="001535CF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</w:p>
    <w:p w:rsidR="009910CB" w:rsidRPr="001535CF" w:rsidRDefault="00F329E4" w:rsidP="00B65685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5t00" w:hAnsi="TT165t00" w:cs="TT165t00"/>
          <w:u w:val="single"/>
        </w:rPr>
        <w:t>Ju</w:t>
      </w:r>
      <w:r w:rsidR="00C9539D">
        <w:rPr>
          <w:rFonts w:ascii="TT165t00" w:hAnsi="TT165t00" w:cs="TT165t00"/>
          <w:u w:val="single"/>
        </w:rPr>
        <w:t>ly</w:t>
      </w:r>
      <w:r w:rsidR="00042A33" w:rsidRPr="001535CF">
        <w:rPr>
          <w:rFonts w:ascii="TT165t00" w:hAnsi="TT165t00" w:cs="TT165t00"/>
          <w:u w:val="single"/>
        </w:rPr>
        <w:t xml:space="preserve"> </w:t>
      </w:r>
      <w:r w:rsidR="00C9539D">
        <w:rPr>
          <w:rFonts w:ascii="TT165t00" w:hAnsi="TT165t00" w:cs="TT165t00"/>
          <w:u w:val="single"/>
        </w:rPr>
        <w:t>1</w:t>
      </w:r>
      <w:r w:rsidR="00042A33" w:rsidRPr="001535CF">
        <w:rPr>
          <w:rFonts w:ascii="TT165t00" w:hAnsi="TT165t00" w:cs="TT165t00"/>
          <w:u w:val="single"/>
        </w:rPr>
        <w:t xml:space="preserve"> – </w:t>
      </w:r>
      <w:r w:rsidR="00C9539D">
        <w:rPr>
          <w:rFonts w:ascii="TT165t00" w:hAnsi="TT165t00" w:cs="TT165t00"/>
          <w:u w:val="single"/>
        </w:rPr>
        <w:t>Thurs</w:t>
      </w:r>
      <w:r w:rsidR="00042A33" w:rsidRPr="001535CF">
        <w:rPr>
          <w:rFonts w:ascii="TT165t00" w:hAnsi="TT165t00" w:cs="TT165t00"/>
          <w:u w:val="single"/>
        </w:rPr>
        <w:t>day</w:t>
      </w:r>
      <w:r w:rsidR="001535CF">
        <w:rPr>
          <w:rFonts w:ascii="TT164t00" w:hAnsi="TT164t00" w:cs="TT164t00"/>
        </w:rPr>
        <w:t xml:space="preserve"> - 12:00-</w:t>
      </w:r>
      <w:r w:rsidRPr="001535CF">
        <w:rPr>
          <w:rFonts w:ascii="TT164t00" w:hAnsi="TT164t00" w:cs="TT164t00"/>
        </w:rPr>
        <w:t xml:space="preserve">5:00 p.m.  </w:t>
      </w:r>
      <w:r w:rsidR="001535CF">
        <w:rPr>
          <w:rFonts w:ascii="TT164t00" w:hAnsi="TT164t00" w:cs="TT164t00"/>
        </w:rPr>
        <w:t xml:space="preserve">          </w:t>
      </w:r>
      <w:r w:rsidR="002D21AC">
        <w:rPr>
          <w:rFonts w:ascii="TT164t00" w:hAnsi="TT164t00" w:cs="TT164t00"/>
        </w:rPr>
        <w:t xml:space="preserve"> </w:t>
      </w:r>
      <w:r w:rsidR="003E6595" w:rsidRPr="001535CF">
        <w:rPr>
          <w:rFonts w:ascii="TT164t00" w:hAnsi="TT164t00" w:cs="TT164t00"/>
        </w:rPr>
        <w:t>Contestant Check In</w:t>
      </w:r>
      <w:r w:rsidRPr="001535CF">
        <w:rPr>
          <w:rFonts w:ascii="TT164t00" w:hAnsi="TT164t00" w:cs="TT164t00"/>
        </w:rPr>
        <w:t xml:space="preserve"> continues</w:t>
      </w:r>
      <w:r w:rsidR="003E6595" w:rsidRPr="001535CF">
        <w:rPr>
          <w:rFonts w:ascii="TT164t00" w:hAnsi="TT164t00" w:cs="TT164t00"/>
        </w:rPr>
        <w:t xml:space="preserve"> &amp; Trade Show </w:t>
      </w:r>
      <w:r w:rsidR="003E6595" w:rsidRPr="001535CF">
        <w:rPr>
          <w:rFonts w:ascii="TT164t00" w:hAnsi="TT164t00" w:cs="TT164t00"/>
          <w:b/>
        </w:rPr>
        <w:t>Begins</w:t>
      </w:r>
      <w:r w:rsidRPr="001535CF">
        <w:rPr>
          <w:rFonts w:ascii="TT164t00" w:hAnsi="TT164t00" w:cs="TT164t00"/>
        </w:rPr>
        <w:t>……</w:t>
      </w:r>
    </w:p>
    <w:p w:rsidR="00F94C48" w:rsidRPr="001535CF" w:rsidRDefault="00F94C48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5t00" w:hAnsi="TT165t00" w:cs="TT165t00"/>
        </w:rPr>
        <w:t>7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</w:t>
      </w:r>
      <w:r w:rsidRPr="001535CF">
        <w:rPr>
          <w:rFonts w:ascii="TT165t00" w:hAnsi="TT165t00" w:cs="TT165t00"/>
          <w:vertAlign w:val="superscript"/>
        </w:rPr>
        <w:t>nd</w:t>
      </w:r>
      <w:r w:rsidRPr="001535CF">
        <w:rPr>
          <w:rFonts w:ascii="TT165t00" w:hAnsi="TT165t00" w:cs="TT165t00"/>
        </w:rPr>
        <w:t xml:space="preserve"> Go Cutting-</w:t>
      </w:r>
      <w:r w:rsidR="00D04CCD" w:rsidRPr="001535CF">
        <w:rPr>
          <w:rFonts w:ascii="TT165t00" w:hAnsi="TT165t00" w:cs="TT165t00"/>
        </w:rPr>
        <w:t>Girl</w:t>
      </w:r>
      <w:r w:rsidRPr="001535CF">
        <w:rPr>
          <w:rFonts w:ascii="TT165t00" w:hAnsi="TT165t00" w:cs="TT165t00"/>
        </w:rPr>
        <w:t>s 1</w:t>
      </w:r>
      <w:r w:rsidRPr="001535CF">
        <w:rPr>
          <w:rFonts w:ascii="TT165t00" w:hAnsi="TT165t00" w:cs="TT165t00"/>
          <w:vertAlign w:val="superscript"/>
        </w:rPr>
        <w:t>st</w:t>
      </w:r>
    </w:p>
    <w:p w:rsidR="00D04CCD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7:30</w:t>
      </w:r>
      <w:r w:rsidR="001535CF">
        <w:rPr>
          <w:rFonts w:ascii="TT164t00" w:hAnsi="TT164t00" w:cs="TT164t00"/>
        </w:rPr>
        <w:t xml:space="preserve"> a.m. </w:t>
      </w:r>
      <w:r w:rsidR="001535CF">
        <w:rPr>
          <w:rFonts w:ascii="TT164t00" w:hAnsi="TT164t00" w:cs="TT164t00"/>
        </w:rPr>
        <w:tab/>
      </w:r>
      <w:r w:rsidR="001535CF">
        <w:rPr>
          <w:rFonts w:ascii="TT164t00" w:hAnsi="TT164t00" w:cs="TT164t00"/>
        </w:rPr>
        <w:tab/>
      </w:r>
      <w:proofErr w:type="gramStart"/>
      <w:r w:rsidR="001535CF">
        <w:rPr>
          <w:rFonts w:ascii="TT164t00" w:hAnsi="TT164t00" w:cs="TT164t00"/>
        </w:rPr>
        <w:t>Queen’s</w:t>
      </w:r>
      <w:proofErr w:type="gramEnd"/>
      <w:r w:rsidRPr="001535CF">
        <w:rPr>
          <w:rFonts w:ascii="TT164t00" w:hAnsi="TT164t00" w:cs="TT164t00"/>
        </w:rPr>
        <w:t xml:space="preserve"> &amp; Queen Judges Orientation (Red Events Center)</w:t>
      </w:r>
    </w:p>
    <w:p w:rsidR="00D04CCD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8:00 a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Queen’s Horsemanship (Red Events Center)</w:t>
      </w:r>
    </w:p>
    <w:p w:rsidR="00D04CCD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9:00 a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Rifle Shoot (Rifle Range)</w:t>
      </w:r>
    </w:p>
    <w:p w:rsidR="00F94C48" w:rsidRDefault="00F94C48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1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</w:t>
      </w:r>
      <w:r w:rsidRPr="001535CF">
        <w:rPr>
          <w:rFonts w:ascii="TT165t00" w:hAnsi="TT165t00" w:cs="TT165t00"/>
          <w:vertAlign w:val="superscript"/>
        </w:rPr>
        <w:t>nd</w:t>
      </w:r>
      <w:r w:rsidRPr="001535CF">
        <w:rPr>
          <w:rFonts w:ascii="TT165t00" w:hAnsi="TT165t00" w:cs="TT165t00"/>
        </w:rPr>
        <w:t xml:space="preserve"> Go – Reined Cow Horse</w:t>
      </w:r>
    </w:p>
    <w:p w:rsidR="00D04CCD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Trap Shoot (Trap Range)</w:t>
      </w:r>
    </w:p>
    <w:p w:rsidR="002E3163" w:rsidRPr="001535CF" w:rsidRDefault="002E3163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5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 xml:space="preserve">Short Go Cutting – </w:t>
      </w:r>
      <w:r w:rsidR="00D04CCD" w:rsidRPr="001535CF">
        <w:rPr>
          <w:rFonts w:ascii="TT165t00" w:hAnsi="TT165t00" w:cs="TT165t00"/>
        </w:rPr>
        <w:t>Boy</w:t>
      </w:r>
      <w:r w:rsidRPr="001535CF">
        <w:rPr>
          <w:rFonts w:ascii="TT165t00" w:hAnsi="TT165t00" w:cs="TT165t00"/>
        </w:rPr>
        <w:t>s 1</w:t>
      </w:r>
      <w:r w:rsidRPr="001535CF">
        <w:rPr>
          <w:rFonts w:ascii="TT165t00" w:hAnsi="TT165t00" w:cs="TT165t00"/>
          <w:vertAlign w:val="superscript"/>
        </w:rPr>
        <w:t>st</w:t>
      </w:r>
      <w:r w:rsidRPr="001535CF">
        <w:rPr>
          <w:rFonts w:ascii="TT165t00" w:hAnsi="TT165t00" w:cs="TT165t00"/>
        </w:rPr>
        <w:t xml:space="preserve"> </w:t>
      </w:r>
    </w:p>
    <w:p w:rsidR="00E50C45" w:rsidRPr="001535CF" w:rsidRDefault="00B76C84" w:rsidP="00550D4C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</w:p>
    <w:p w:rsidR="00A07A9A" w:rsidRPr="001535CF" w:rsidRDefault="00C9539D" w:rsidP="00A41DAB">
      <w:pPr>
        <w:autoSpaceDE w:val="0"/>
        <w:autoSpaceDN w:val="0"/>
        <w:adjustRightInd w:val="0"/>
        <w:rPr>
          <w:rFonts w:ascii="TT165t00" w:hAnsi="TT165t00" w:cs="TT165t00"/>
        </w:rPr>
      </w:pPr>
      <w:r>
        <w:rPr>
          <w:rFonts w:ascii="TT165t00" w:hAnsi="TT165t00" w:cs="TT165t00"/>
          <w:u w:val="single"/>
        </w:rPr>
        <w:t>July 2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042A33" w:rsidRPr="001535CF">
        <w:rPr>
          <w:rFonts w:ascii="TT165t00" w:hAnsi="TT165t00" w:cs="TT165t00"/>
          <w:u w:val="single"/>
        </w:rPr>
        <w:t>–</w:t>
      </w:r>
      <w:r w:rsidR="00801C35" w:rsidRPr="001535CF">
        <w:rPr>
          <w:rFonts w:ascii="TT165t00" w:hAnsi="TT165t00" w:cs="TT165t00"/>
          <w:u w:val="single"/>
        </w:rPr>
        <w:t xml:space="preserve"> </w:t>
      </w:r>
      <w:r>
        <w:rPr>
          <w:rFonts w:ascii="TT165t00" w:hAnsi="TT165t00" w:cs="TT165t00"/>
          <w:u w:val="single"/>
        </w:rPr>
        <w:t>Fri</w:t>
      </w:r>
      <w:r w:rsidR="00550D4C" w:rsidRPr="001535CF">
        <w:rPr>
          <w:rFonts w:ascii="TT165t00" w:hAnsi="TT165t00" w:cs="TT165t00"/>
          <w:u w:val="single"/>
        </w:rPr>
        <w:t>day</w:t>
      </w:r>
      <w:r w:rsidR="001535CF">
        <w:rPr>
          <w:rFonts w:ascii="TT165t00" w:hAnsi="TT165t00" w:cs="TT165t00"/>
        </w:rPr>
        <w:t xml:space="preserve"> - </w:t>
      </w:r>
      <w:r w:rsidR="00A41DAB" w:rsidRPr="001535CF">
        <w:rPr>
          <w:rFonts w:ascii="TT164t00" w:hAnsi="TT164t00" w:cs="TT164t00"/>
        </w:rPr>
        <w:t>6</w:t>
      </w:r>
      <w:r w:rsidR="001535CF">
        <w:rPr>
          <w:rFonts w:ascii="TT164t00" w:hAnsi="TT164t00" w:cs="TT164t00"/>
        </w:rPr>
        <w:t>:00 a.m.-</w:t>
      </w:r>
      <w:r w:rsidR="00A07A9A" w:rsidRPr="001535CF">
        <w:rPr>
          <w:rFonts w:ascii="TT164t00" w:hAnsi="TT164t00" w:cs="TT164t00"/>
        </w:rPr>
        <w:t>7:00 p.m.</w:t>
      </w:r>
      <w:r w:rsidR="00A07A9A" w:rsidRPr="001535CF">
        <w:rPr>
          <w:rFonts w:ascii="TT164t00" w:hAnsi="TT164t00" w:cs="TT164t00"/>
        </w:rPr>
        <w:tab/>
      </w:r>
      <w:r w:rsidR="002D21AC">
        <w:rPr>
          <w:rFonts w:ascii="TT164t00" w:hAnsi="TT164t00" w:cs="TT164t00"/>
        </w:rPr>
        <w:t xml:space="preserve">            </w:t>
      </w:r>
      <w:r w:rsidR="003E6595" w:rsidRPr="001535CF">
        <w:rPr>
          <w:rFonts w:ascii="TT164t00" w:hAnsi="TT164t00" w:cs="TT164t00"/>
        </w:rPr>
        <w:t>Office open – contestant check in continues…..</w:t>
      </w:r>
    </w:p>
    <w:p w:rsidR="00A41DAB" w:rsidRPr="001535CF" w:rsidRDefault="00A41DAB" w:rsidP="00A41DAB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5t00" w:hAnsi="TT165t00" w:cs="TT165t00"/>
        </w:rPr>
        <w:t>7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="00F94C48" w:rsidRPr="001535CF">
        <w:rPr>
          <w:rFonts w:ascii="TT165t00" w:hAnsi="TT165t00" w:cs="TT165t00"/>
        </w:rPr>
        <w:t>Short Go</w:t>
      </w:r>
      <w:r w:rsidRPr="001535CF">
        <w:rPr>
          <w:rFonts w:ascii="TT165t00" w:hAnsi="TT165t00" w:cs="TT165t00"/>
        </w:rPr>
        <w:t xml:space="preserve"> </w:t>
      </w:r>
      <w:r w:rsidR="002E3163" w:rsidRPr="001535CF">
        <w:rPr>
          <w:rFonts w:ascii="TT165t00" w:hAnsi="TT165t00" w:cs="TT165t00"/>
        </w:rPr>
        <w:t>Reined Cow Horse</w:t>
      </w:r>
    </w:p>
    <w:p w:rsidR="00A07A9A" w:rsidRPr="001535CF" w:rsidRDefault="00A07A9A" w:rsidP="00D04CCD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5t00" w:hAnsi="TT165t00" w:cs="TT165t00"/>
        </w:rPr>
        <w:t>8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Pr="001535CF">
        <w:rPr>
          <w:rFonts w:ascii="TT165t00" w:hAnsi="TT165t00" w:cs="TT165t00"/>
        </w:rPr>
        <w:t>, P</w:t>
      </w:r>
      <w:r w:rsidR="00D04CCD" w:rsidRPr="001535CF">
        <w:rPr>
          <w:rFonts w:ascii="TT165t00" w:hAnsi="TT165t00" w:cs="TT165t00"/>
        </w:rPr>
        <w:t xml:space="preserve">B, SW, TR, TD, BK, </w:t>
      </w:r>
      <w:proofErr w:type="gramStart"/>
      <w:r w:rsidR="00D04CCD" w:rsidRPr="001535CF">
        <w:rPr>
          <w:rFonts w:ascii="TT165t00" w:hAnsi="TT165t00" w:cs="TT165t00"/>
        </w:rPr>
        <w:t>GT</w:t>
      </w:r>
      <w:proofErr w:type="gramEnd"/>
      <w:r w:rsidR="00D04CCD" w:rsidRPr="001535CF">
        <w:rPr>
          <w:rFonts w:ascii="TT165t00" w:hAnsi="TT165t00" w:cs="TT165t00"/>
        </w:rPr>
        <w:t xml:space="preserve">) </w:t>
      </w:r>
      <w:proofErr w:type="spellStart"/>
      <w:r w:rsidR="00D04CCD" w:rsidRPr="001535CF">
        <w:rPr>
          <w:rFonts w:ascii="TT165t00" w:hAnsi="TT165t00" w:cs="TT165t00"/>
        </w:rPr>
        <w:t>cnts</w:t>
      </w:r>
      <w:proofErr w:type="spellEnd"/>
      <w:r w:rsidR="00D04CCD" w:rsidRPr="001535CF">
        <w:rPr>
          <w:rFonts w:ascii="TT165t00" w:hAnsi="TT165t00" w:cs="TT165t00"/>
        </w:rPr>
        <w:t xml:space="preserve"> </w:t>
      </w:r>
      <w:proofErr w:type="spellStart"/>
      <w:r w:rsidR="00D04CCD" w:rsidRPr="001535CF">
        <w:rPr>
          <w:rFonts w:ascii="TT165t00" w:hAnsi="TT165t00" w:cs="TT165t00"/>
        </w:rPr>
        <w:t>onl</w:t>
      </w:r>
      <w:proofErr w:type="spellEnd"/>
    </w:p>
    <w:p w:rsidR="00A07A9A" w:rsidRPr="001535CF" w:rsidRDefault="003E6595" w:rsidP="00756341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                      </w:t>
      </w:r>
      <w:r w:rsidR="000E0635">
        <w:rPr>
          <w:rFonts w:ascii="TT164t00" w:hAnsi="TT164t00" w:cs="TT164t00"/>
        </w:rPr>
        <w:t xml:space="preserve"> </w:t>
      </w:r>
      <w:r w:rsidRPr="001535CF">
        <w:rPr>
          <w:rFonts w:ascii="TT164t00" w:hAnsi="TT164t00" w:cs="TT164t00"/>
        </w:rPr>
        <w:t>10:00 a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777 Barrel Race Jackpot (open)</w:t>
      </w:r>
    </w:p>
    <w:p w:rsidR="00C32E46" w:rsidRPr="001535CF" w:rsidRDefault="00A36368" w:rsidP="007A68E3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</w:t>
      </w:r>
      <w:r w:rsidR="007A68E3" w:rsidRPr="001535CF">
        <w:rPr>
          <w:rFonts w:ascii="TT164t00" w:hAnsi="TT164t00" w:cs="TT164t00"/>
        </w:rPr>
        <w:t>1</w:t>
      </w:r>
      <w:r w:rsidR="00E50C45" w:rsidRPr="001535CF">
        <w:rPr>
          <w:rFonts w:ascii="TT164t00" w:hAnsi="TT164t00" w:cs="TT164t00"/>
        </w:rPr>
        <w:t>2:</w:t>
      </w:r>
      <w:r w:rsidR="007A68E3" w:rsidRPr="001535CF">
        <w:rPr>
          <w:rFonts w:ascii="TT164t00" w:hAnsi="TT164t00" w:cs="TT164t00"/>
        </w:rPr>
        <w:t>3</w:t>
      </w:r>
      <w:r w:rsidR="00C32E46" w:rsidRPr="001535CF">
        <w:rPr>
          <w:rFonts w:ascii="TT164t00" w:hAnsi="TT164t00" w:cs="TT164t00"/>
        </w:rPr>
        <w:t>0 p</w:t>
      </w:r>
      <w:r w:rsidR="007A68E3" w:rsidRPr="001535CF">
        <w:rPr>
          <w:rFonts w:ascii="TT164t00" w:hAnsi="TT164t00" w:cs="TT164t00"/>
        </w:rPr>
        <w:t>.m.</w:t>
      </w:r>
      <w:r w:rsidR="007A68E3" w:rsidRPr="001535CF">
        <w:rPr>
          <w:rFonts w:ascii="TT164t00" w:hAnsi="TT164t00" w:cs="TT164t00"/>
        </w:rPr>
        <w:tab/>
      </w:r>
      <w:r w:rsidR="007A68E3" w:rsidRPr="001535CF">
        <w:rPr>
          <w:rFonts w:ascii="TT164t00" w:hAnsi="TT164t00" w:cs="TT164t00"/>
        </w:rPr>
        <w:tab/>
        <w:t>Team Roping (Contestants/</w:t>
      </w:r>
      <w:r w:rsidR="00C32E46" w:rsidRPr="001535CF">
        <w:rPr>
          <w:rFonts w:ascii="TT164t00" w:hAnsi="TT164t00" w:cs="TT164t00"/>
        </w:rPr>
        <w:t>family</w:t>
      </w:r>
      <w:r w:rsidR="007A68E3" w:rsidRPr="001535CF">
        <w:rPr>
          <w:rFonts w:ascii="TT164t00" w:hAnsi="TT164t00" w:cs="TT164t00"/>
        </w:rPr>
        <w:t>/public</w:t>
      </w:r>
      <w:proofErr w:type="gramStart"/>
      <w:r w:rsidR="00C32E46" w:rsidRPr="001535CF">
        <w:rPr>
          <w:rFonts w:ascii="TT164t00" w:hAnsi="TT164t00" w:cs="TT164t00"/>
        </w:rPr>
        <w:t>)</w:t>
      </w:r>
      <w:r w:rsidR="001535CF">
        <w:rPr>
          <w:rFonts w:ascii="TT164t00" w:hAnsi="TT164t00" w:cs="TT164t00"/>
        </w:rPr>
        <w:t>entries</w:t>
      </w:r>
      <w:proofErr w:type="gramEnd"/>
      <w:r w:rsidR="001535CF">
        <w:rPr>
          <w:rFonts w:ascii="TT164t00" w:hAnsi="TT164t00" w:cs="TT164t00"/>
        </w:rPr>
        <w:t xml:space="preserve"> close@12:15 </w:t>
      </w:r>
      <w:r w:rsidR="007A68E3" w:rsidRPr="001535CF">
        <w:rPr>
          <w:rFonts w:ascii="TT164t00" w:hAnsi="TT164t00" w:cs="TT164t00"/>
        </w:rPr>
        <w:t>pm</w:t>
      </w:r>
    </w:p>
    <w:p w:rsidR="003E6595" w:rsidRDefault="00A36368" w:rsidP="00A36368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</w:t>
      </w:r>
      <w:r w:rsidR="000E0635">
        <w:rPr>
          <w:rFonts w:ascii="TT164t00" w:hAnsi="TT164t00" w:cs="TT164t00"/>
        </w:rPr>
        <w:t>12:3</w:t>
      </w:r>
      <w:r w:rsidR="00D04CCD" w:rsidRPr="001535CF">
        <w:rPr>
          <w:rFonts w:ascii="TT164t00" w:hAnsi="TT164t00" w:cs="TT164t00"/>
        </w:rPr>
        <w:t>0 p.m.</w:t>
      </w:r>
      <w:r w:rsidR="00D04CCD" w:rsidRPr="001535CF">
        <w:rPr>
          <w:rFonts w:ascii="TT164t00" w:hAnsi="TT164t00" w:cs="TT164t00"/>
        </w:rPr>
        <w:tab/>
      </w:r>
      <w:r w:rsidR="00D04CCD" w:rsidRPr="001535CF">
        <w:rPr>
          <w:rFonts w:ascii="TT164t00" w:hAnsi="TT164t00" w:cs="TT164t00"/>
        </w:rPr>
        <w:tab/>
        <w:t>Queen’s Interview &amp; Test (Red Events Center)</w:t>
      </w:r>
    </w:p>
    <w:p w:rsidR="00A36368" w:rsidRPr="001535CF" w:rsidRDefault="00A36368" w:rsidP="00A36368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>3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andatory Contestants’ Meeting in Grandstands</w:t>
      </w:r>
    </w:p>
    <w:p w:rsidR="003B2520" w:rsidRPr="001535CF" w:rsidRDefault="003B2520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5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077CCA" w:rsidRPr="001535CF">
        <w:rPr>
          <w:rFonts w:ascii="TT164t00" w:hAnsi="TT164t00" w:cs="TT164t00"/>
        </w:rPr>
        <w:t>Cutting, Reined Cow Horse &amp; S</w:t>
      </w:r>
      <w:r w:rsidRPr="001535CF">
        <w:rPr>
          <w:rFonts w:ascii="TT164t00" w:hAnsi="TT164t00" w:cs="TT164t00"/>
        </w:rPr>
        <w:t>hooting event winners Awards</w:t>
      </w:r>
    </w:p>
    <w:p w:rsidR="003B2520" w:rsidRPr="001535CF" w:rsidRDefault="00756341" w:rsidP="003B2520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Grand Entry, Theme – State Pride/Colors Night</w:t>
      </w:r>
    </w:p>
    <w:p w:rsidR="00F06008" w:rsidRPr="001535CF" w:rsidRDefault="003E6595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</w:rPr>
        <w:t>7:00 p.m.</w:t>
      </w:r>
      <w:r w:rsidR="00F06008"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  <w:b/>
        </w:rPr>
        <w:t>First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74313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A74313" w:rsidRPr="001535CF">
        <w:rPr>
          <w:rFonts w:ascii="TT164t00" w:hAnsi="TT164t00" w:cs="TT164t00"/>
        </w:rPr>
        <w:t>9:00 p.m.-12 a.m.</w:t>
      </w:r>
      <w:r w:rsidR="00A74313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74313" w:rsidRPr="001535CF">
        <w:rPr>
          <w:rFonts w:ascii="TT164t00" w:hAnsi="TT164t00" w:cs="TT164t00"/>
        </w:rPr>
        <w:t>Teen Dance (Following Rodeo)</w:t>
      </w:r>
    </w:p>
    <w:p w:rsidR="003B1669" w:rsidRPr="001535CF" w:rsidRDefault="007A68E3" w:rsidP="00682592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10:00</w:t>
      </w:r>
      <w:r w:rsidR="00042A33" w:rsidRPr="001535CF">
        <w:rPr>
          <w:rFonts w:ascii="TT164t00" w:hAnsi="TT164t00" w:cs="TT164t00"/>
        </w:rPr>
        <w:t xml:space="preserve"> p.m.</w:t>
      </w:r>
      <w:r w:rsidR="00042A33" w:rsidRPr="001535CF">
        <w:rPr>
          <w:rFonts w:ascii="TT164t00" w:hAnsi="TT164t00" w:cs="TT164t00"/>
        </w:rPr>
        <w:tab/>
      </w:r>
      <w:r w:rsidR="00042A33" w:rsidRPr="001535CF">
        <w:rPr>
          <w:rFonts w:ascii="TT164t00" w:hAnsi="TT164t00" w:cs="TT164t00"/>
        </w:rPr>
        <w:tab/>
      </w:r>
      <w:r w:rsidR="00677587" w:rsidRPr="001535CF">
        <w:rPr>
          <w:rFonts w:ascii="TT164t00" w:hAnsi="TT164t00" w:cs="TT164t00"/>
        </w:rPr>
        <w:t xml:space="preserve">Breakaway, Tie </w:t>
      </w:r>
      <w:proofErr w:type="gramStart"/>
      <w:r w:rsidR="00677587" w:rsidRPr="001535CF">
        <w:rPr>
          <w:rFonts w:ascii="TT164t00" w:hAnsi="TT164t00" w:cs="TT164t00"/>
        </w:rPr>
        <w:t>Down</w:t>
      </w:r>
      <w:proofErr w:type="gramEnd"/>
      <w:r w:rsidR="00677587" w:rsidRPr="001535CF">
        <w:rPr>
          <w:rFonts w:ascii="TT164t00" w:hAnsi="TT164t00" w:cs="TT164t00"/>
        </w:rPr>
        <w:t xml:space="preserve"> &amp; Goat</w:t>
      </w:r>
      <w:r w:rsidR="00682592">
        <w:rPr>
          <w:rFonts w:ascii="TT164t00" w:hAnsi="TT164t00" w:cs="TT164t00"/>
        </w:rPr>
        <w:t xml:space="preserve"> Tying jackpot (</w:t>
      </w:r>
      <w:proofErr w:type="spellStart"/>
      <w:r w:rsidR="00682592">
        <w:rPr>
          <w:rFonts w:ascii="TT164t00" w:hAnsi="TT164t00" w:cs="TT164t00"/>
        </w:rPr>
        <w:t>con</w:t>
      </w:r>
      <w:r w:rsidRPr="001535CF">
        <w:rPr>
          <w:rFonts w:ascii="TT164t00" w:hAnsi="TT164t00" w:cs="TT164t00"/>
        </w:rPr>
        <w:t>ts</w:t>
      </w:r>
      <w:proofErr w:type="spellEnd"/>
      <w:r w:rsidRPr="001535CF">
        <w:rPr>
          <w:rFonts w:ascii="TT164t00" w:hAnsi="TT164t00" w:cs="TT164t00"/>
        </w:rPr>
        <w:t>/family/public)</w:t>
      </w:r>
    </w:p>
    <w:p w:rsidR="001D1CD4" w:rsidRPr="001535CF" w:rsidRDefault="001D1CD4" w:rsidP="00550D4C">
      <w:pPr>
        <w:autoSpaceDE w:val="0"/>
        <w:autoSpaceDN w:val="0"/>
        <w:adjustRightInd w:val="0"/>
        <w:rPr>
          <w:rFonts w:ascii="TT164t00" w:hAnsi="TT164t00" w:cs="TT164t00"/>
        </w:rPr>
      </w:pPr>
    </w:p>
    <w:p w:rsidR="001830B8" w:rsidRPr="001535CF" w:rsidRDefault="00923F84" w:rsidP="001830B8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5t00" w:hAnsi="TT165t00" w:cs="TT165t00"/>
          <w:u w:val="single"/>
        </w:rPr>
        <w:t>Ju</w:t>
      </w:r>
      <w:r w:rsidR="0068126E" w:rsidRPr="001535CF">
        <w:rPr>
          <w:rFonts w:ascii="TT165t00" w:hAnsi="TT165t00" w:cs="TT165t00"/>
          <w:u w:val="single"/>
        </w:rPr>
        <w:t xml:space="preserve">ly </w:t>
      </w:r>
      <w:r w:rsidR="002D21AC">
        <w:rPr>
          <w:rFonts w:ascii="TT165t00" w:hAnsi="TT165t00" w:cs="TT165t00"/>
          <w:u w:val="single"/>
        </w:rPr>
        <w:t>3</w:t>
      </w:r>
      <w:r w:rsidR="00801C35" w:rsidRPr="001535CF">
        <w:rPr>
          <w:rFonts w:ascii="TT165t00" w:hAnsi="TT165t00" w:cs="TT165t00"/>
          <w:u w:val="single"/>
        </w:rPr>
        <w:t xml:space="preserve"> - </w:t>
      </w:r>
      <w:r w:rsidR="002D21AC">
        <w:rPr>
          <w:rFonts w:ascii="TT165t00" w:hAnsi="TT165t00" w:cs="TT165t00"/>
          <w:u w:val="single"/>
        </w:rPr>
        <w:t>Satur</w:t>
      </w:r>
      <w:r w:rsidR="00550D4C" w:rsidRPr="001535CF">
        <w:rPr>
          <w:rFonts w:ascii="TT165t00" w:hAnsi="TT165t00" w:cs="TT165t00"/>
          <w:u w:val="single"/>
        </w:rPr>
        <w:t>day</w:t>
      </w:r>
      <w:r w:rsidR="00550D4C" w:rsidRPr="001535CF">
        <w:rPr>
          <w:rFonts w:ascii="TT165t00" w:hAnsi="TT165t00" w:cs="TT165t00"/>
        </w:rPr>
        <w:tab/>
      </w:r>
      <w:r w:rsidR="00F06008" w:rsidRPr="001535CF">
        <w:rPr>
          <w:rFonts w:ascii="TT165t00" w:hAnsi="TT165t00" w:cs="TT165t00"/>
        </w:rPr>
        <w:t>6</w:t>
      </w:r>
      <w:r w:rsidR="00A07A9A" w:rsidRPr="001535CF">
        <w:rPr>
          <w:rFonts w:ascii="TT165t00" w:hAnsi="TT165t00" w:cs="TT165t00"/>
        </w:rPr>
        <w:t>:00 a.m.</w:t>
      </w:r>
      <w:proofErr w:type="gramEnd"/>
      <w:r w:rsidR="00A07A9A" w:rsidRPr="001535CF">
        <w:rPr>
          <w:rFonts w:ascii="TT165t00" w:hAnsi="TT165t00" w:cs="TT165t00"/>
        </w:rPr>
        <w:tab/>
      </w:r>
      <w:r w:rsidR="00A07A9A"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="00A07A9A" w:rsidRPr="001535CF">
        <w:rPr>
          <w:rFonts w:ascii="TT165t00" w:hAnsi="TT165t00" w:cs="TT165t00"/>
        </w:rPr>
        <w:t xml:space="preserve">, PB, SW, TR, TD, BK, </w:t>
      </w:r>
      <w:proofErr w:type="gramStart"/>
      <w:r w:rsidR="00A07A9A" w:rsidRPr="001535CF">
        <w:rPr>
          <w:rFonts w:ascii="TT165t00" w:hAnsi="TT165t00" w:cs="TT165t00"/>
        </w:rPr>
        <w:t>GT</w:t>
      </w:r>
      <w:proofErr w:type="gramEnd"/>
      <w:r w:rsidR="00A07A9A" w:rsidRPr="001535CF">
        <w:rPr>
          <w:rFonts w:ascii="TT165t00" w:hAnsi="TT165t00" w:cs="TT165t00"/>
        </w:rPr>
        <w:t xml:space="preserve">) </w:t>
      </w:r>
      <w:proofErr w:type="spellStart"/>
      <w:r w:rsidR="00A07A9A" w:rsidRPr="001535CF">
        <w:rPr>
          <w:rFonts w:ascii="TT165t00" w:hAnsi="TT165t00" w:cs="TT165t00"/>
        </w:rPr>
        <w:t>cnts</w:t>
      </w:r>
      <w:proofErr w:type="spellEnd"/>
      <w:r w:rsidR="00A07A9A" w:rsidRPr="001535CF">
        <w:rPr>
          <w:rFonts w:ascii="TT165t00" w:hAnsi="TT165t00" w:cs="TT165t00"/>
        </w:rPr>
        <w:t xml:space="preserve"> only</w:t>
      </w:r>
    </w:p>
    <w:p w:rsidR="003B1669" w:rsidRPr="001535CF" w:rsidRDefault="00D01B4B" w:rsidP="001830B8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4t00" w:hAnsi="TT164t00" w:cs="TT164t00"/>
        </w:rPr>
        <w:t>8:30</w:t>
      </w:r>
      <w:r w:rsidR="00A07A9A" w:rsidRPr="001535CF">
        <w:rPr>
          <w:rFonts w:ascii="TT164t00" w:hAnsi="TT164t00" w:cs="TT164t00"/>
        </w:rPr>
        <w:t xml:space="preserve"> a.m.</w:t>
      </w:r>
      <w:r w:rsidR="00756341" w:rsidRPr="001535CF">
        <w:rPr>
          <w:rFonts w:ascii="TT164t00" w:hAnsi="TT164t00" w:cs="TT164t00"/>
        </w:rPr>
        <w:t>-</w:t>
      </w:r>
      <w:r w:rsidR="00D04CCD" w:rsidRPr="001535CF">
        <w:rPr>
          <w:rFonts w:ascii="TT164t00" w:hAnsi="TT164t00" w:cs="TT164t00"/>
        </w:rPr>
        <w:t>2</w:t>
      </w:r>
      <w:r w:rsidRPr="001535CF">
        <w:rPr>
          <w:rFonts w:ascii="TT164t00" w:hAnsi="TT164t00" w:cs="TT164t00"/>
        </w:rPr>
        <w:t>:</w:t>
      </w:r>
      <w:r w:rsidR="002D21AC">
        <w:rPr>
          <w:rFonts w:ascii="TT164t00" w:hAnsi="TT164t00" w:cs="TT164t00"/>
        </w:rPr>
        <w:t>0</w:t>
      </w:r>
      <w:r w:rsidRPr="001535CF">
        <w:rPr>
          <w:rFonts w:ascii="TT164t00" w:hAnsi="TT164t00" w:cs="TT164t00"/>
        </w:rPr>
        <w:t>0</w:t>
      </w:r>
      <w:r w:rsidR="00F329E4" w:rsidRPr="001535CF">
        <w:rPr>
          <w:rFonts w:ascii="TT164t00" w:hAnsi="TT164t00" w:cs="TT164t00"/>
        </w:rPr>
        <w:t xml:space="preserve"> p.m. &amp; 6:00-8</w:t>
      </w:r>
      <w:r w:rsidR="00A07A9A" w:rsidRPr="001535CF">
        <w:rPr>
          <w:rFonts w:ascii="TT164t00" w:hAnsi="TT164t00" w:cs="TT164t00"/>
        </w:rPr>
        <w:t>:</w:t>
      </w:r>
      <w:r w:rsidR="00D04CCD" w:rsidRPr="001535CF">
        <w:rPr>
          <w:rFonts w:ascii="TT164t00" w:hAnsi="TT164t00" w:cs="TT164t00"/>
        </w:rPr>
        <w:t>3</w:t>
      </w:r>
      <w:r w:rsidR="00A07A9A" w:rsidRPr="001535CF">
        <w:rPr>
          <w:rFonts w:ascii="TT164t00" w:hAnsi="TT164t00" w:cs="TT164t00"/>
        </w:rPr>
        <w:t>0 p.m.</w:t>
      </w:r>
      <w:proofErr w:type="gramEnd"/>
      <w:r w:rsidR="00A07A9A" w:rsidRPr="001535CF">
        <w:rPr>
          <w:rFonts w:ascii="TT164t00" w:hAnsi="TT164t00" w:cs="TT164t00"/>
        </w:rPr>
        <w:tab/>
      </w:r>
      <w:r w:rsidR="001830B8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Office open</w:t>
      </w:r>
    </w:p>
    <w:p w:rsidR="00A07A9A" w:rsidRPr="001535CF" w:rsidRDefault="009910CB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9:00 a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  <w:t>Second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A07A9A" w:rsidP="003B1669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20764C" w:rsidRPr="001535CF">
        <w:rPr>
          <w:rFonts w:ascii="TT164t00" w:hAnsi="TT164t00" w:cs="TT164t00"/>
        </w:rPr>
        <w:t>Jackpot team roping (</w:t>
      </w:r>
      <w:r w:rsidR="00F06008" w:rsidRPr="001535CF">
        <w:rPr>
          <w:rFonts w:ascii="TT164t00" w:hAnsi="TT164t00" w:cs="TT164t00"/>
        </w:rPr>
        <w:t>Contestants &amp; family</w:t>
      </w:r>
      <w:r w:rsidR="00D802F6" w:rsidRPr="001535CF">
        <w:rPr>
          <w:rFonts w:ascii="TT164t00" w:hAnsi="TT164t00" w:cs="TT164t00"/>
        </w:rPr>
        <w:t>)</w:t>
      </w:r>
    </w:p>
    <w:p w:rsidR="00502732" w:rsidRPr="001535CF" w:rsidRDefault="00502732" w:rsidP="00502732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ud Volleyball Tournament</w:t>
      </w:r>
    </w:p>
    <w:p w:rsidR="00D04CCD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Queen’s Modeling, Speech/Impromptu Speech (Exhibit Hall)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Grand Entry</w:t>
      </w:r>
      <w:r w:rsidR="005E77CD" w:rsidRPr="001535CF">
        <w:rPr>
          <w:rFonts w:ascii="TT164t00" w:hAnsi="TT164t00" w:cs="TT164t00"/>
        </w:rPr>
        <w:t xml:space="preserve">, Theme </w:t>
      </w:r>
      <w:r w:rsidR="00756341" w:rsidRPr="001535CF">
        <w:rPr>
          <w:rFonts w:ascii="TT164t00" w:hAnsi="TT164t00" w:cs="TT164t00"/>
        </w:rPr>
        <w:t xml:space="preserve">– </w:t>
      </w:r>
      <w:r w:rsidR="002D21AC" w:rsidRPr="001535CF">
        <w:rPr>
          <w:rFonts w:ascii="TT164t00" w:hAnsi="TT164t00" w:cs="TT164t00"/>
        </w:rPr>
        <w:t xml:space="preserve">Super Hero Night/Official </w:t>
      </w:r>
      <w:proofErr w:type="spellStart"/>
      <w:r w:rsidR="002D21AC" w:rsidRPr="001535CF">
        <w:rPr>
          <w:rFonts w:ascii="TT164t00" w:hAnsi="TT164t00" w:cs="TT164t00"/>
        </w:rPr>
        <w:t>SSIR</w:t>
      </w:r>
      <w:proofErr w:type="spellEnd"/>
      <w:r w:rsidR="002D21AC" w:rsidRPr="001535CF">
        <w:rPr>
          <w:rFonts w:ascii="TT164t00" w:hAnsi="TT164t00" w:cs="TT164t00"/>
        </w:rPr>
        <w:t xml:space="preserve"> Shirt Night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7:00 p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9910CB" w:rsidRPr="001535CF">
        <w:rPr>
          <w:rFonts w:ascii="TT164t00" w:hAnsi="TT164t00" w:cs="TT164t00"/>
          <w:b/>
        </w:rPr>
        <w:t>Third</w:t>
      </w:r>
      <w:r w:rsidRPr="001535CF">
        <w:rPr>
          <w:rFonts w:ascii="TT164t00" w:hAnsi="TT164t00" w:cs="TT164t00"/>
          <w:b/>
        </w:rPr>
        <w:t xml:space="preserve"> Rodeo Performance</w:t>
      </w:r>
      <w:r w:rsidR="00D04CCD" w:rsidRPr="001535CF">
        <w:rPr>
          <w:rFonts w:ascii="TT164t00" w:hAnsi="TT164t00" w:cs="TT164t00"/>
          <w:b/>
        </w:rPr>
        <w:t>, 1</w:t>
      </w:r>
      <w:r w:rsidR="00D04CCD" w:rsidRPr="001535CF">
        <w:rPr>
          <w:rFonts w:ascii="TT164t00" w:hAnsi="TT164t00" w:cs="TT164t00"/>
          <w:b/>
          <w:vertAlign w:val="superscript"/>
        </w:rPr>
        <w:t>st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A07A9A" w:rsidRPr="001535CF">
        <w:rPr>
          <w:rFonts w:ascii="TT164t00" w:hAnsi="TT164t00" w:cs="TT164t00"/>
        </w:rPr>
        <w:t>9:00 p.m.-12 a.m.</w:t>
      </w:r>
      <w:r w:rsidR="00A07A9A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Teen Dance (Following Rodeo)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</w:p>
    <w:p w:rsidR="00550D4C" w:rsidRPr="001535CF" w:rsidRDefault="007A68E3" w:rsidP="007A68E3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           10:00</w:t>
      </w:r>
      <w:r w:rsidR="00A07A9A" w:rsidRPr="001535CF">
        <w:rPr>
          <w:rFonts w:ascii="TT164t00" w:hAnsi="TT164t00" w:cs="TT164t00"/>
        </w:rPr>
        <w:t xml:space="preserve"> p.m.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677587" w:rsidRPr="001535CF">
        <w:rPr>
          <w:rFonts w:ascii="TT164t00" w:hAnsi="TT164t00" w:cs="TT164t00"/>
        </w:rPr>
        <w:t xml:space="preserve">High stakes </w:t>
      </w:r>
      <w:r w:rsidR="00F06008" w:rsidRPr="001535CF">
        <w:rPr>
          <w:rFonts w:ascii="TT164t00" w:hAnsi="TT164t00" w:cs="TT164t00"/>
        </w:rPr>
        <w:t xml:space="preserve">Goat tying &amp; </w:t>
      </w:r>
      <w:r w:rsidRPr="001535CF">
        <w:rPr>
          <w:rFonts w:ascii="TT164t00" w:hAnsi="TT164t00" w:cs="TT164t00"/>
        </w:rPr>
        <w:t>team roping</w:t>
      </w:r>
      <w:r w:rsidR="003B1669" w:rsidRPr="001535CF">
        <w:rPr>
          <w:rFonts w:ascii="TT164t00" w:hAnsi="TT164t00" w:cs="TT164t00"/>
        </w:rPr>
        <w:t xml:space="preserve"> jackpot (contestants only)</w:t>
      </w:r>
    </w:p>
    <w:p w:rsidR="003B1669" w:rsidRPr="001535CF" w:rsidRDefault="003B1669" w:rsidP="003B1669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:rsidR="00502732" w:rsidRPr="001535CF" w:rsidRDefault="009E0B47" w:rsidP="00A07A9A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5t00" w:hAnsi="TT165t00" w:cs="TT165t00"/>
          <w:u w:val="single"/>
        </w:rPr>
        <w:t>Ju</w:t>
      </w:r>
      <w:r w:rsidR="0068126E" w:rsidRPr="001535CF">
        <w:rPr>
          <w:rFonts w:ascii="TT165t00" w:hAnsi="TT165t00" w:cs="TT165t00"/>
          <w:u w:val="single"/>
        </w:rPr>
        <w:t>ly</w:t>
      </w:r>
      <w:r w:rsidR="00502732" w:rsidRPr="001535CF">
        <w:rPr>
          <w:rFonts w:ascii="TT165t00" w:hAnsi="TT165t00" w:cs="TT165t00"/>
          <w:u w:val="single"/>
        </w:rPr>
        <w:t xml:space="preserve"> </w:t>
      </w:r>
      <w:r w:rsidR="002D21AC">
        <w:rPr>
          <w:rFonts w:ascii="TT165t00" w:hAnsi="TT165t00" w:cs="TT165t00"/>
          <w:u w:val="single"/>
        </w:rPr>
        <w:t>4</w:t>
      </w:r>
      <w:r w:rsidR="0068126E" w:rsidRPr="001535CF">
        <w:rPr>
          <w:rFonts w:ascii="TT165t00" w:hAnsi="TT165t00" w:cs="TT165t00"/>
          <w:u w:val="single"/>
        </w:rPr>
        <w:t xml:space="preserve"> </w:t>
      </w:r>
      <w:r w:rsidRPr="001535CF">
        <w:rPr>
          <w:rFonts w:ascii="TT165t00" w:hAnsi="TT165t00" w:cs="TT165t00"/>
          <w:u w:val="single"/>
        </w:rPr>
        <w:t xml:space="preserve">- </w:t>
      </w:r>
      <w:r w:rsidR="002D21AC">
        <w:rPr>
          <w:rFonts w:ascii="TT165t00" w:hAnsi="TT165t00" w:cs="TT165t00"/>
          <w:u w:val="single"/>
        </w:rPr>
        <w:t>Sun</w:t>
      </w:r>
      <w:r w:rsidRPr="001535CF">
        <w:rPr>
          <w:rFonts w:ascii="TT165t00" w:hAnsi="TT165t00" w:cs="TT165t00"/>
          <w:u w:val="single"/>
        </w:rPr>
        <w:t>day</w:t>
      </w:r>
      <w:r w:rsidRPr="001535CF">
        <w:rPr>
          <w:rFonts w:ascii="TT164t00" w:hAnsi="TT164t00" w:cs="TT164t00"/>
        </w:rPr>
        <w:tab/>
      </w:r>
      <w:r w:rsidR="00A07A9A" w:rsidRPr="001535CF">
        <w:rPr>
          <w:rFonts w:ascii="TT165t00" w:hAnsi="TT165t00" w:cs="TT165t00"/>
        </w:rPr>
        <w:t>6:00 a.m.</w:t>
      </w:r>
      <w:proofErr w:type="gramEnd"/>
      <w:r w:rsidR="00A07A9A" w:rsidRPr="001535CF">
        <w:rPr>
          <w:rFonts w:ascii="TT165t00" w:hAnsi="TT165t00" w:cs="TT165t00"/>
        </w:rPr>
        <w:tab/>
      </w:r>
      <w:r w:rsidR="00A07A9A"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="00A07A9A" w:rsidRPr="001535CF">
        <w:rPr>
          <w:rFonts w:ascii="TT165t00" w:hAnsi="TT165t00" w:cs="TT165t00"/>
        </w:rPr>
        <w:t xml:space="preserve">, PB, SW, TR, TD, BK, </w:t>
      </w:r>
      <w:proofErr w:type="gramStart"/>
      <w:r w:rsidR="00A07A9A" w:rsidRPr="001535CF">
        <w:rPr>
          <w:rFonts w:ascii="TT165t00" w:hAnsi="TT165t00" w:cs="TT165t00"/>
        </w:rPr>
        <w:t>GT</w:t>
      </w:r>
      <w:proofErr w:type="gramEnd"/>
      <w:r w:rsidR="00A07A9A" w:rsidRPr="001535CF">
        <w:rPr>
          <w:rFonts w:ascii="TT165t00" w:hAnsi="TT165t00" w:cs="TT165t00"/>
        </w:rPr>
        <w:t xml:space="preserve">) </w:t>
      </w:r>
      <w:proofErr w:type="spellStart"/>
      <w:r w:rsidR="00A07A9A" w:rsidRPr="001535CF">
        <w:rPr>
          <w:rFonts w:ascii="TT165t00" w:hAnsi="TT165t00" w:cs="TT165t00"/>
        </w:rPr>
        <w:t>cnts</w:t>
      </w:r>
      <w:proofErr w:type="spellEnd"/>
      <w:r w:rsidR="00A07A9A" w:rsidRPr="001535CF">
        <w:rPr>
          <w:rFonts w:ascii="TT165t00" w:hAnsi="TT165t00" w:cs="TT165t00"/>
        </w:rPr>
        <w:t xml:space="preserve"> only</w:t>
      </w:r>
    </w:p>
    <w:p w:rsidR="00A41DAB" w:rsidRPr="001535CF" w:rsidRDefault="00A07A9A" w:rsidP="00A07A9A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4t00" w:hAnsi="TT164t00" w:cs="TT164t00"/>
        </w:rPr>
        <w:t>8:30 a.m.-</w:t>
      </w:r>
      <w:r w:rsidR="00D04CCD" w:rsidRPr="001535CF">
        <w:rPr>
          <w:rFonts w:ascii="TT164t00" w:hAnsi="TT164t00" w:cs="TT164t00"/>
        </w:rPr>
        <w:t>2</w:t>
      </w:r>
      <w:r w:rsidR="00502732" w:rsidRPr="001535CF">
        <w:rPr>
          <w:rFonts w:ascii="TT164t00" w:hAnsi="TT164t00" w:cs="TT164t00"/>
        </w:rPr>
        <w:t>:</w:t>
      </w:r>
      <w:r w:rsidR="002D21AC">
        <w:rPr>
          <w:rFonts w:ascii="TT164t00" w:hAnsi="TT164t00" w:cs="TT164t00"/>
        </w:rPr>
        <w:t>0</w:t>
      </w:r>
      <w:r w:rsidR="00502732" w:rsidRPr="001535CF">
        <w:rPr>
          <w:rFonts w:ascii="TT164t00" w:hAnsi="TT164t00" w:cs="TT164t00"/>
        </w:rPr>
        <w:t>0</w:t>
      </w:r>
      <w:r w:rsidRPr="001535CF">
        <w:rPr>
          <w:rFonts w:ascii="TT164t00" w:hAnsi="TT164t00" w:cs="TT164t00"/>
        </w:rPr>
        <w:t xml:space="preserve"> p</w:t>
      </w:r>
      <w:r w:rsidR="00F329E4" w:rsidRPr="001535CF">
        <w:rPr>
          <w:rFonts w:ascii="TT164t00" w:hAnsi="TT164t00" w:cs="TT164t00"/>
        </w:rPr>
        <w:t>.m. &amp; 6:00-8</w:t>
      </w:r>
      <w:r w:rsidR="00502732" w:rsidRPr="001535CF">
        <w:rPr>
          <w:rFonts w:ascii="TT164t00" w:hAnsi="TT164t00" w:cs="TT164t00"/>
        </w:rPr>
        <w:t>:</w:t>
      </w:r>
      <w:r w:rsidR="00D04CCD" w:rsidRPr="001535CF">
        <w:rPr>
          <w:rFonts w:ascii="TT164t00" w:hAnsi="TT164t00" w:cs="TT164t00"/>
        </w:rPr>
        <w:t>3</w:t>
      </w:r>
      <w:r w:rsidR="00502732" w:rsidRPr="001535CF">
        <w:rPr>
          <w:rFonts w:ascii="TT164t00" w:hAnsi="TT164t00" w:cs="TT164t00"/>
        </w:rPr>
        <w:t>0 p.m.</w:t>
      </w:r>
      <w:proofErr w:type="gramEnd"/>
      <w:r w:rsidR="00502732" w:rsidRPr="001535CF">
        <w:rPr>
          <w:rFonts w:ascii="TT164t00" w:hAnsi="TT164t00" w:cs="TT164t00"/>
        </w:rPr>
        <w:tab/>
      </w:r>
      <w:r w:rsidR="001830B8" w:rsidRPr="001535CF">
        <w:rPr>
          <w:rFonts w:ascii="TT164t00" w:hAnsi="TT164t00" w:cs="TT164t00"/>
        </w:rPr>
        <w:tab/>
      </w:r>
      <w:r w:rsidR="00502732" w:rsidRPr="001535CF">
        <w:rPr>
          <w:rFonts w:ascii="TT164t00" w:hAnsi="TT164t00" w:cs="TT164t00"/>
        </w:rPr>
        <w:t>Office open</w:t>
      </w:r>
    </w:p>
    <w:p w:rsidR="009910CB" w:rsidRPr="001535CF" w:rsidRDefault="00F329E4" w:rsidP="00A07A9A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2D21AC">
        <w:rPr>
          <w:rFonts w:ascii="TT164t00" w:hAnsi="TT164t00" w:cs="TT164t00"/>
        </w:rPr>
        <w:t xml:space="preserve">          </w:t>
      </w:r>
      <w:r w:rsidR="002D21AC" w:rsidRPr="001535CF">
        <w:rPr>
          <w:rFonts w:ascii="TT164t00" w:hAnsi="TT164t00" w:cs="TT164t00"/>
        </w:rPr>
        <w:t>10:00 a.m.</w:t>
      </w:r>
      <w:r w:rsidR="002D21AC" w:rsidRPr="001535CF">
        <w:rPr>
          <w:rFonts w:ascii="TT164t00" w:hAnsi="TT164t00" w:cs="TT164t00"/>
          <w:b/>
        </w:rPr>
        <w:tab/>
      </w:r>
      <w:r w:rsidR="002D21AC" w:rsidRPr="001535CF">
        <w:rPr>
          <w:rFonts w:ascii="TT164t00" w:hAnsi="TT164t00" w:cs="TT164t00"/>
          <w:b/>
        </w:rPr>
        <w:tab/>
      </w:r>
      <w:r w:rsidR="002D21AC" w:rsidRPr="001535CF">
        <w:rPr>
          <w:rFonts w:ascii="TT164t00" w:hAnsi="TT164t00" w:cs="TT164t00"/>
        </w:rPr>
        <w:t>4th of July Parade</w:t>
      </w:r>
    </w:p>
    <w:p w:rsidR="00A07A9A" w:rsidRPr="001535CF" w:rsidRDefault="00A07A9A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D802F6" w:rsidRPr="001535CF">
        <w:rPr>
          <w:rFonts w:ascii="TT164t00" w:hAnsi="TT164t00" w:cs="TT164t00"/>
        </w:rPr>
        <w:t xml:space="preserve">Team </w:t>
      </w:r>
      <w:proofErr w:type="gramStart"/>
      <w:r w:rsidR="00D802F6" w:rsidRPr="001535CF">
        <w:rPr>
          <w:rFonts w:ascii="TT164t00" w:hAnsi="TT164t00" w:cs="TT164t00"/>
        </w:rPr>
        <w:t>Roping</w:t>
      </w:r>
      <w:proofErr w:type="gramEnd"/>
      <w:r w:rsidR="00D802F6" w:rsidRPr="001535CF">
        <w:rPr>
          <w:rFonts w:ascii="TT164t00" w:hAnsi="TT164t00" w:cs="TT164t00"/>
        </w:rPr>
        <w:t xml:space="preserve"> </w:t>
      </w:r>
      <w:r w:rsidR="007A68E3" w:rsidRPr="001535CF">
        <w:rPr>
          <w:rFonts w:ascii="TT164t00" w:hAnsi="TT164t00" w:cs="TT164t00"/>
        </w:rPr>
        <w:t>(contestants/</w:t>
      </w:r>
      <w:r w:rsidR="00F06008" w:rsidRPr="001535CF">
        <w:rPr>
          <w:rFonts w:ascii="TT164t00" w:hAnsi="TT164t00" w:cs="TT164t00"/>
        </w:rPr>
        <w:t>family</w:t>
      </w:r>
      <w:r w:rsidR="007A68E3" w:rsidRPr="001535CF">
        <w:rPr>
          <w:rFonts w:ascii="TT164t00" w:hAnsi="TT164t00" w:cs="TT164t00"/>
        </w:rPr>
        <w:t>/public</w:t>
      </w:r>
      <w:r w:rsidR="00D802F6" w:rsidRPr="001535CF">
        <w:rPr>
          <w:rFonts w:ascii="TT164t00" w:hAnsi="TT164t00" w:cs="TT164t00"/>
        </w:rPr>
        <w:t>)</w:t>
      </w:r>
      <w:r w:rsidR="007A68E3" w:rsidRPr="001535CF">
        <w:rPr>
          <w:rFonts w:ascii="TT164t00" w:hAnsi="TT164t00" w:cs="TT164t00"/>
        </w:rPr>
        <w:t xml:space="preserve"> entries close @1:15 pm</w:t>
      </w:r>
    </w:p>
    <w:p w:rsidR="00A07A9A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ud Volleyball Tournament</w:t>
      </w:r>
    </w:p>
    <w:p w:rsidR="00682592" w:rsidRPr="001535CF" w:rsidRDefault="00682592" w:rsidP="00682592">
      <w:pPr>
        <w:autoSpaceDE w:val="0"/>
        <w:autoSpaceDN w:val="0"/>
        <w:adjustRightInd w:val="0"/>
        <w:ind w:left="4320" w:hanging="216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5:00 p.m. </w:t>
      </w:r>
      <w:r w:rsidRPr="001535CF">
        <w:rPr>
          <w:rFonts w:ascii="TT164t00" w:hAnsi="TT164t00" w:cs="TT164t00"/>
        </w:rPr>
        <w:tab/>
        <w:t>First Go-Around winners &amp; Scholarship Awards</w:t>
      </w:r>
    </w:p>
    <w:p w:rsidR="00A07A9A" w:rsidRPr="001535CF" w:rsidRDefault="00A07A9A" w:rsidP="00A07A9A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Grand Entry</w:t>
      </w:r>
      <w:r w:rsidR="005E77CD" w:rsidRPr="001535CF">
        <w:rPr>
          <w:rFonts w:ascii="TT164t00" w:hAnsi="TT164t00" w:cs="TT164t00"/>
        </w:rPr>
        <w:t xml:space="preserve">, Theme </w:t>
      </w:r>
      <w:r w:rsidR="00756341" w:rsidRPr="001535CF">
        <w:rPr>
          <w:rFonts w:ascii="TT164t00" w:hAnsi="TT164t00" w:cs="TT164t00"/>
        </w:rPr>
        <w:t xml:space="preserve">– </w:t>
      </w:r>
      <w:r w:rsidR="002D21AC">
        <w:rPr>
          <w:rFonts w:ascii="TT164t00" w:hAnsi="TT164t00" w:cs="TT164t00"/>
        </w:rPr>
        <w:t>Red, White &amp; Blue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7:00 p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F329E4" w:rsidRPr="001535CF">
        <w:rPr>
          <w:rFonts w:ascii="TT164t00" w:hAnsi="TT164t00" w:cs="TT164t00"/>
          <w:b/>
        </w:rPr>
        <w:t>F</w:t>
      </w:r>
      <w:r w:rsidR="002D21AC">
        <w:rPr>
          <w:rFonts w:ascii="TT164t00" w:hAnsi="TT164t00" w:cs="TT164t00"/>
          <w:b/>
        </w:rPr>
        <w:t>ourth</w:t>
      </w:r>
      <w:r w:rsidRPr="001535CF">
        <w:rPr>
          <w:rFonts w:ascii="TT164t00" w:hAnsi="TT164t00" w:cs="TT164t00"/>
          <w:b/>
        </w:rPr>
        <w:t xml:space="preserve"> Rodeo Performance</w:t>
      </w:r>
      <w:r w:rsidR="00D04CCD" w:rsidRPr="001535CF">
        <w:rPr>
          <w:rFonts w:ascii="TT164t00" w:hAnsi="TT164t00" w:cs="TT164t00"/>
          <w:b/>
        </w:rPr>
        <w:t>, 2</w:t>
      </w:r>
      <w:r w:rsidR="00D04CCD" w:rsidRPr="001535CF">
        <w:rPr>
          <w:rFonts w:ascii="TT164t00" w:hAnsi="TT164t00" w:cs="TT164t00"/>
          <w:b/>
          <w:vertAlign w:val="superscript"/>
        </w:rPr>
        <w:t>nd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A07A9A" w:rsidRPr="001535CF">
        <w:rPr>
          <w:rFonts w:ascii="TT164t00" w:hAnsi="TT164t00" w:cs="TT164t00"/>
        </w:rPr>
        <w:t xml:space="preserve">9:00 p.m.-12 a.m. </w:t>
      </w:r>
      <w:r w:rsidR="00A07A9A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Teen Dance (Following Rodeo)</w:t>
      </w:r>
    </w:p>
    <w:p w:rsidR="00D802F6" w:rsidRPr="001535CF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10:00</w:t>
      </w:r>
      <w:r w:rsidR="00A07A9A" w:rsidRPr="001535CF">
        <w:rPr>
          <w:rFonts w:ascii="TT164t00" w:hAnsi="TT164t00" w:cs="TT164t00"/>
        </w:rPr>
        <w:t xml:space="preserve"> p.m.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D802F6" w:rsidRPr="001535CF">
        <w:rPr>
          <w:rFonts w:ascii="TT164t00" w:hAnsi="TT164t00" w:cs="TT164t00"/>
        </w:rPr>
        <w:t>High stakes Breakaway &amp; Tie down jackpot (contestants only)</w:t>
      </w:r>
    </w:p>
    <w:p w:rsidR="00D802F6" w:rsidRPr="001535CF" w:rsidRDefault="00D802F6" w:rsidP="001535CF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lastRenderedPageBreak/>
        <w:tab/>
      </w:r>
      <w:r w:rsidRPr="001535CF">
        <w:rPr>
          <w:rFonts w:ascii="TT164t00" w:hAnsi="TT164t00" w:cs="TT164t00"/>
        </w:rPr>
        <w:tab/>
      </w:r>
    </w:p>
    <w:p w:rsidR="001830B8" w:rsidRPr="001535CF" w:rsidRDefault="00923F84" w:rsidP="00F06008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5t00" w:hAnsi="TT165t00" w:cs="TT165t00"/>
          <w:u w:val="single"/>
        </w:rPr>
        <w:t>July</w:t>
      </w:r>
      <w:r w:rsidR="009D4970" w:rsidRPr="001535CF">
        <w:rPr>
          <w:rFonts w:ascii="TT165t00" w:hAnsi="TT165t00" w:cs="TT165t00"/>
          <w:u w:val="single"/>
        </w:rPr>
        <w:t xml:space="preserve"> </w:t>
      </w:r>
      <w:r w:rsidR="002D21AC">
        <w:rPr>
          <w:rFonts w:ascii="TT165t00" w:hAnsi="TT165t00" w:cs="TT165t00"/>
          <w:u w:val="single"/>
        </w:rPr>
        <w:t>5</w:t>
      </w:r>
      <w:r w:rsidR="009E0B47" w:rsidRPr="001535CF">
        <w:rPr>
          <w:rFonts w:ascii="TT165t00" w:hAnsi="TT165t00" w:cs="TT165t00"/>
          <w:u w:val="single"/>
        </w:rPr>
        <w:t xml:space="preserve"> – </w:t>
      </w:r>
      <w:r w:rsidR="002D21AC">
        <w:rPr>
          <w:rFonts w:ascii="TT165t00" w:hAnsi="TT165t00" w:cs="TT165t00"/>
          <w:u w:val="single"/>
        </w:rPr>
        <w:t>Mon</w:t>
      </w:r>
      <w:r w:rsidR="009E0B47" w:rsidRPr="001535CF">
        <w:rPr>
          <w:rFonts w:ascii="TT165t00" w:hAnsi="TT165t00" w:cs="TT165t00"/>
          <w:u w:val="single"/>
        </w:rPr>
        <w:t>day</w:t>
      </w:r>
      <w:r w:rsidR="009E0B47" w:rsidRPr="001535CF">
        <w:rPr>
          <w:rFonts w:ascii="TT164t00" w:hAnsi="TT164t00" w:cs="TT164t00"/>
        </w:rPr>
        <w:tab/>
      </w:r>
      <w:r w:rsidR="00A07A9A" w:rsidRPr="001535CF">
        <w:rPr>
          <w:rFonts w:ascii="TT165t00" w:hAnsi="TT165t00" w:cs="TT165t00"/>
        </w:rPr>
        <w:t>6:00 a.m.</w:t>
      </w:r>
      <w:proofErr w:type="gramEnd"/>
      <w:r w:rsidR="00A07A9A" w:rsidRPr="001535CF">
        <w:rPr>
          <w:rFonts w:ascii="TT165t00" w:hAnsi="TT165t00" w:cs="TT165t00"/>
        </w:rPr>
        <w:tab/>
      </w:r>
      <w:r w:rsidR="00A07A9A"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="00A07A9A" w:rsidRPr="001535CF">
        <w:rPr>
          <w:rFonts w:ascii="TT165t00" w:hAnsi="TT165t00" w:cs="TT165t00"/>
        </w:rPr>
        <w:t>, P</w:t>
      </w:r>
      <w:r w:rsidR="009910CB" w:rsidRPr="001535CF">
        <w:rPr>
          <w:rFonts w:ascii="TT165t00" w:hAnsi="TT165t00" w:cs="TT165t00"/>
        </w:rPr>
        <w:t xml:space="preserve">B, SW, TR, TD, BK, </w:t>
      </w:r>
      <w:proofErr w:type="gramStart"/>
      <w:r w:rsidR="009910CB" w:rsidRPr="001535CF">
        <w:rPr>
          <w:rFonts w:ascii="TT165t00" w:hAnsi="TT165t00" w:cs="TT165t00"/>
        </w:rPr>
        <w:t>GT</w:t>
      </w:r>
      <w:proofErr w:type="gramEnd"/>
      <w:r w:rsidR="009910CB" w:rsidRPr="001535CF">
        <w:rPr>
          <w:rFonts w:ascii="TT165t00" w:hAnsi="TT165t00" w:cs="TT165t00"/>
        </w:rPr>
        <w:t xml:space="preserve">) </w:t>
      </w:r>
      <w:proofErr w:type="spellStart"/>
      <w:r w:rsidR="009910CB" w:rsidRPr="001535CF">
        <w:rPr>
          <w:rFonts w:ascii="TT165t00" w:hAnsi="TT165t00" w:cs="TT165t00"/>
        </w:rPr>
        <w:t>cnts</w:t>
      </w:r>
      <w:proofErr w:type="spellEnd"/>
      <w:r w:rsidR="009910CB" w:rsidRPr="001535CF">
        <w:rPr>
          <w:rFonts w:ascii="TT165t00" w:hAnsi="TT165t00" w:cs="TT165t00"/>
        </w:rPr>
        <w:t xml:space="preserve"> only</w:t>
      </w:r>
    </w:p>
    <w:p w:rsidR="00E21313" w:rsidRPr="001535CF" w:rsidRDefault="00A07A9A" w:rsidP="00F06008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4t00" w:hAnsi="TT164t00" w:cs="TT164t00"/>
        </w:rPr>
        <w:t>8:30 a.m.-</w:t>
      </w:r>
      <w:r w:rsidR="00D04CCD" w:rsidRPr="001535CF">
        <w:rPr>
          <w:rFonts w:ascii="TT164t00" w:hAnsi="TT164t00" w:cs="TT164t00"/>
        </w:rPr>
        <w:t>2</w:t>
      </w:r>
      <w:r w:rsidR="00502732" w:rsidRPr="001535CF">
        <w:rPr>
          <w:rFonts w:ascii="TT164t00" w:hAnsi="TT164t00" w:cs="TT164t00"/>
        </w:rPr>
        <w:t>:30</w:t>
      </w:r>
      <w:r w:rsidRPr="001535CF">
        <w:rPr>
          <w:rFonts w:ascii="TT164t00" w:hAnsi="TT164t00" w:cs="TT164t00"/>
        </w:rPr>
        <w:t xml:space="preserve"> p.</w:t>
      </w:r>
      <w:r w:rsidR="00F06008" w:rsidRPr="001535CF">
        <w:rPr>
          <w:rFonts w:ascii="TT164t00" w:hAnsi="TT164t00" w:cs="TT164t00"/>
        </w:rPr>
        <w:t xml:space="preserve">m. &amp; </w:t>
      </w:r>
      <w:r w:rsidR="00D04CCD" w:rsidRPr="001535CF">
        <w:rPr>
          <w:rFonts w:ascii="TT164t00" w:hAnsi="TT164t00" w:cs="TT164t00"/>
        </w:rPr>
        <w:t>6</w:t>
      </w:r>
      <w:r w:rsidR="00F06008" w:rsidRPr="001535CF">
        <w:rPr>
          <w:rFonts w:ascii="TT164t00" w:hAnsi="TT164t00" w:cs="TT164t00"/>
        </w:rPr>
        <w:t>:00-</w:t>
      </w:r>
      <w:r w:rsidR="00C412F0" w:rsidRPr="001535CF">
        <w:rPr>
          <w:rFonts w:ascii="TT164t00" w:hAnsi="TT164t00" w:cs="TT164t00"/>
        </w:rPr>
        <w:t>8</w:t>
      </w:r>
      <w:r w:rsidR="00F06008" w:rsidRPr="001535CF">
        <w:rPr>
          <w:rFonts w:ascii="TT164t00" w:hAnsi="TT164t00" w:cs="TT164t00"/>
        </w:rPr>
        <w:t>:</w:t>
      </w:r>
      <w:r w:rsidR="00D04CCD" w:rsidRPr="001535CF">
        <w:rPr>
          <w:rFonts w:ascii="TT164t00" w:hAnsi="TT164t00" w:cs="TT164t00"/>
        </w:rPr>
        <w:t>3</w:t>
      </w:r>
      <w:r w:rsidR="00F06008" w:rsidRPr="001535CF">
        <w:rPr>
          <w:rFonts w:ascii="TT164t00" w:hAnsi="TT164t00" w:cs="TT164t00"/>
        </w:rPr>
        <w:t>0 p.m.</w:t>
      </w:r>
      <w:proofErr w:type="gramEnd"/>
      <w:r w:rsidR="00F06008" w:rsidRPr="001535CF">
        <w:rPr>
          <w:rFonts w:ascii="TT164t00" w:hAnsi="TT164t00" w:cs="TT164t00"/>
        </w:rPr>
        <w:tab/>
      </w:r>
      <w:r w:rsidR="001830B8" w:rsidRPr="001535CF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>Office open</w:t>
      </w:r>
    </w:p>
    <w:p w:rsidR="00F329E4" w:rsidRPr="001535CF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</w:rPr>
        <w:t xml:space="preserve"> </w:t>
      </w:r>
      <w:r w:rsidRPr="001535CF">
        <w:rPr>
          <w:rFonts w:ascii="TT164t00" w:hAnsi="TT164t00" w:cs="TT164t00"/>
          <w:b/>
        </w:rPr>
        <w:t>9:00 a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2D21AC">
        <w:rPr>
          <w:rFonts w:ascii="TT164t00" w:hAnsi="TT164t00" w:cs="TT164t00"/>
          <w:b/>
        </w:rPr>
        <w:t>Fif</w:t>
      </w:r>
      <w:r w:rsidRPr="001535CF">
        <w:rPr>
          <w:rFonts w:ascii="TT164t00" w:hAnsi="TT164t00" w:cs="TT164t00"/>
          <w:b/>
        </w:rPr>
        <w:t>th Rodeo Performance, 2</w:t>
      </w:r>
      <w:r w:rsidRPr="001535CF">
        <w:rPr>
          <w:rFonts w:ascii="TT164t00" w:hAnsi="TT164t00" w:cs="TT164t00"/>
          <w:b/>
          <w:vertAlign w:val="superscript"/>
        </w:rPr>
        <w:t>nd</w:t>
      </w:r>
      <w:r w:rsidRPr="001535CF">
        <w:rPr>
          <w:rFonts w:ascii="TT164t00" w:hAnsi="TT164t00" w:cs="TT164t00"/>
          <w:b/>
        </w:rPr>
        <w:t xml:space="preserve"> Go</w:t>
      </w:r>
    </w:p>
    <w:p w:rsidR="00D802F6" w:rsidRPr="001535CF" w:rsidRDefault="00A07A9A" w:rsidP="00F329E4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D802F6" w:rsidRPr="001535CF">
        <w:rPr>
          <w:rFonts w:ascii="TT164t00" w:hAnsi="TT164t00" w:cs="TT164t00"/>
        </w:rPr>
        <w:t xml:space="preserve">Team </w:t>
      </w:r>
      <w:proofErr w:type="gramStart"/>
      <w:r w:rsidR="00D802F6" w:rsidRPr="001535CF">
        <w:rPr>
          <w:rFonts w:ascii="TT164t00" w:hAnsi="TT164t00" w:cs="TT164t00"/>
        </w:rPr>
        <w:t>Roping</w:t>
      </w:r>
      <w:proofErr w:type="gramEnd"/>
      <w:r w:rsidR="00D802F6" w:rsidRPr="001535CF">
        <w:rPr>
          <w:rFonts w:ascii="TT164t00" w:hAnsi="TT164t00" w:cs="TT164t00"/>
        </w:rPr>
        <w:t xml:space="preserve"> </w:t>
      </w:r>
      <w:r w:rsidR="007A68E3" w:rsidRPr="001535CF">
        <w:rPr>
          <w:rFonts w:ascii="TT164t00" w:hAnsi="TT164t00" w:cs="TT164t00"/>
        </w:rPr>
        <w:t>(contestants/family/public) entries close @1:15 pm</w:t>
      </w:r>
    </w:p>
    <w:p w:rsidR="00A07A9A" w:rsidRDefault="00D802F6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2:00 p.m.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  <w:t>Mud V</w:t>
      </w:r>
      <w:r w:rsidR="009D4970" w:rsidRPr="001535CF">
        <w:rPr>
          <w:rFonts w:ascii="TT164t00" w:hAnsi="TT164t00" w:cs="TT164t00"/>
        </w:rPr>
        <w:t>olleyball tournament</w:t>
      </w:r>
    </w:p>
    <w:p w:rsidR="00682592" w:rsidRPr="001535CF" w:rsidRDefault="00682592" w:rsidP="00682592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3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Dog Races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6:30 p.m. 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Grand Entry</w:t>
      </w:r>
      <w:r w:rsidR="005E77CD" w:rsidRPr="001535CF">
        <w:rPr>
          <w:rFonts w:ascii="TT164t00" w:hAnsi="TT164t00" w:cs="TT164t00"/>
        </w:rPr>
        <w:t xml:space="preserve">, Theme </w:t>
      </w:r>
      <w:r w:rsidR="00F06008" w:rsidRPr="001535CF">
        <w:rPr>
          <w:rFonts w:ascii="TT164t00" w:hAnsi="TT164t00" w:cs="TT164t00"/>
        </w:rPr>
        <w:t xml:space="preserve">– </w:t>
      </w:r>
      <w:proofErr w:type="gramStart"/>
      <w:r w:rsidR="00D04CCD" w:rsidRPr="001535CF">
        <w:rPr>
          <w:rFonts w:ascii="TT164t00" w:hAnsi="TT164t00" w:cs="TT164t00"/>
        </w:rPr>
        <w:t xml:space="preserve">Aloha </w:t>
      </w:r>
      <w:r w:rsidR="00D22DEF" w:rsidRPr="001535CF">
        <w:rPr>
          <w:rFonts w:ascii="TT164t00" w:hAnsi="TT164t00" w:cs="TT164t00"/>
        </w:rPr>
        <w:t xml:space="preserve"> Night</w:t>
      </w:r>
      <w:proofErr w:type="gramEnd"/>
    </w:p>
    <w:p w:rsidR="00995578" w:rsidRPr="001535CF" w:rsidRDefault="00B76C84" w:rsidP="00B76C84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Retiring Queen </w:t>
      </w:r>
      <w:proofErr w:type="gramStart"/>
      <w:r w:rsidRPr="001535CF">
        <w:rPr>
          <w:rFonts w:ascii="TT164t00" w:hAnsi="TT164t00" w:cs="TT164t00"/>
        </w:rPr>
        <w:t>ride</w:t>
      </w:r>
      <w:proofErr w:type="gramEnd"/>
      <w:r w:rsidRPr="001535CF">
        <w:rPr>
          <w:rFonts w:ascii="TT164t00" w:hAnsi="TT164t00" w:cs="TT164t00"/>
        </w:rPr>
        <w:t xml:space="preserve"> &amp; farewell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7:00 p.m. 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502732" w:rsidRPr="001535CF">
        <w:rPr>
          <w:rFonts w:ascii="TT164t00" w:hAnsi="TT164t00" w:cs="TT164t00"/>
          <w:b/>
        </w:rPr>
        <w:t>S</w:t>
      </w:r>
      <w:r w:rsidR="002D21AC">
        <w:rPr>
          <w:rFonts w:ascii="TT164t00" w:hAnsi="TT164t00" w:cs="TT164t00"/>
          <w:b/>
        </w:rPr>
        <w:t>ix</w:t>
      </w:r>
      <w:r w:rsidR="00502732" w:rsidRPr="001535CF">
        <w:rPr>
          <w:rFonts w:ascii="TT164t00" w:hAnsi="TT164t00" w:cs="TT164t00"/>
          <w:b/>
        </w:rPr>
        <w:t>t</w:t>
      </w:r>
      <w:r w:rsidRPr="001535CF">
        <w:rPr>
          <w:rFonts w:ascii="TT164t00" w:hAnsi="TT164t00" w:cs="TT164t00"/>
          <w:b/>
        </w:rPr>
        <w:t>h Rodeo Performance</w:t>
      </w:r>
      <w:r w:rsidR="00D04CCD" w:rsidRPr="001535CF">
        <w:rPr>
          <w:rFonts w:ascii="TT164t00" w:hAnsi="TT164t00" w:cs="TT164t00"/>
          <w:b/>
        </w:rPr>
        <w:t>, 2</w:t>
      </w:r>
      <w:r w:rsidR="00D04CCD" w:rsidRPr="001535CF">
        <w:rPr>
          <w:rFonts w:ascii="TT164t00" w:hAnsi="TT164t00" w:cs="TT164t00"/>
          <w:b/>
          <w:vertAlign w:val="superscript"/>
        </w:rPr>
        <w:t>nd</w:t>
      </w:r>
      <w:r w:rsidR="00D04CCD"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A07A9A" w:rsidP="00A07A9A">
      <w:pPr>
        <w:autoSpaceDE w:val="0"/>
        <w:autoSpaceDN w:val="0"/>
        <w:adjustRightInd w:val="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 xml:space="preserve">9:00 p.m.-12 a.m. </w:t>
      </w:r>
      <w:r w:rsidRPr="001535CF">
        <w:rPr>
          <w:rFonts w:ascii="TT164t00" w:hAnsi="TT164t00" w:cs="TT164t00"/>
        </w:rPr>
        <w:tab/>
      </w:r>
      <w:r w:rsid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>Teen Dance (Following Rodeo)</w:t>
      </w:r>
    </w:p>
    <w:p w:rsidR="005E77CD" w:rsidRPr="001535CF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10:00</w:t>
      </w:r>
      <w:r w:rsidR="00A07A9A" w:rsidRPr="001535CF">
        <w:rPr>
          <w:rFonts w:ascii="TT164t00" w:hAnsi="TT164t00" w:cs="TT164t00"/>
        </w:rPr>
        <w:t xml:space="preserve"> p.m.</w:t>
      </w:r>
      <w:r w:rsidR="00A07A9A" w:rsidRPr="001535CF"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ab/>
      </w:r>
      <w:r w:rsidR="00677587" w:rsidRPr="001535CF">
        <w:rPr>
          <w:rFonts w:ascii="TT164t00" w:hAnsi="TT164t00" w:cs="TT164t00"/>
        </w:rPr>
        <w:t xml:space="preserve">High Stakes </w:t>
      </w:r>
      <w:r w:rsidR="00F06008" w:rsidRPr="001535CF">
        <w:rPr>
          <w:rFonts w:ascii="TT164t00" w:hAnsi="TT164t00" w:cs="TT164t00"/>
        </w:rPr>
        <w:t xml:space="preserve">Barrels &amp; </w:t>
      </w:r>
      <w:r w:rsidRPr="001535CF">
        <w:rPr>
          <w:rFonts w:ascii="TT164t00" w:hAnsi="TT164t00" w:cs="TT164t00"/>
        </w:rPr>
        <w:t>pole bending</w:t>
      </w:r>
      <w:r w:rsidR="00D802F6" w:rsidRPr="001535CF">
        <w:rPr>
          <w:rFonts w:ascii="TT164t00" w:hAnsi="TT164t00" w:cs="TT164t00"/>
        </w:rPr>
        <w:t xml:space="preserve"> jackpot (contestants only)</w:t>
      </w:r>
    </w:p>
    <w:p w:rsidR="001D1CD4" w:rsidRPr="001535CF" w:rsidRDefault="001D1CD4" w:rsidP="001D261B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:rsidR="0068126E" w:rsidRPr="001535CF" w:rsidRDefault="00550D4C" w:rsidP="00A07A9A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5t00" w:hAnsi="TT165t00" w:cs="TT165t00"/>
          <w:u w:val="single"/>
        </w:rPr>
        <w:t xml:space="preserve">July </w:t>
      </w:r>
      <w:r w:rsidR="002D21AC">
        <w:rPr>
          <w:rFonts w:ascii="TT165t00" w:hAnsi="TT165t00" w:cs="TT165t00"/>
          <w:u w:val="single"/>
        </w:rPr>
        <w:t>6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B65685" w:rsidRPr="001535CF">
        <w:rPr>
          <w:rFonts w:ascii="TT165t00" w:hAnsi="TT165t00" w:cs="TT165t00"/>
          <w:u w:val="single"/>
        </w:rPr>
        <w:t>–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2D21AC">
        <w:rPr>
          <w:rFonts w:ascii="TT165t00" w:hAnsi="TT165t00" w:cs="TT165t00"/>
          <w:u w:val="single"/>
        </w:rPr>
        <w:t>Tues</w:t>
      </w:r>
      <w:r w:rsidR="00525C08" w:rsidRPr="001535CF">
        <w:rPr>
          <w:rFonts w:ascii="TT165t00" w:hAnsi="TT165t00" w:cs="TT165t00"/>
          <w:u w:val="single"/>
        </w:rPr>
        <w:t>day</w:t>
      </w:r>
      <w:r w:rsidR="00B65685" w:rsidRPr="001535CF">
        <w:rPr>
          <w:rFonts w:ascii="TT165t00" w:hAnsi="TT165t00" w:cs="TT165t00"/>
        </w:rPr>
        <w:t xml:space="preserve">   </w:t>
      </w:r>
      <w:r w:rsidR="008B780A" w:rsidRPr="001535CF">
        <w:rPr>
          <w:rFonts w:ascii="TT165t00" w:hAnsi="TT165t00" w:cs="TT165t00"/>
        </w:rPr>
        <w:tab/>
      </w:r>
      <w:r w:rsidR="00F06008" w:rsidRPr="001535CF">
        <w:rPr>
          <w:rFonts w:ascii="TT165t00" w:hAnsi="TT165t00" w:cs="TT165t00"/>
        </w:rPr>
        <w:t>6</w:t>
      </w:r>
      <w:r w:rsidR="00A07A9A" w:rsidRPr="001535CF">
        <w:rPr>
          <w:rFonts w:ascii="TT165t00" w:hAnsi="TT165t00" w:cs="TT165t00"/>
        </w:rPr>
        <w:t>:00 a.m.</w:t>
      </w:r>
      <w:proofErr w:type="gramEnd"/>
      <w:r w:rsidR="00A07A9A" w:rsidRPr="001535CF">
        <w:rPr>
          <w:rFonts w:ascii="TT165t00" w:hAnsi="TT165t00" w:cs="TT165t00"/>
        </w:rPr>
        <w:tab/>
      </w:r>
      <w:r w:rsidR="00A07A9A" w:rsidRPr="001535CF">
        <w:rPr>
          <w:rFonts w:ascii="TT165t00" w:hAnsi="TT165t00" w:cs="TT165t00"/>
        </w:rPr>
        <w:tab/>
        <w:t>All timed event practices (B</w:t>
      </w:r>
      <w:r w:rsidR="00B86F0A" w:rsidRPr="001535CF">
        <w:rPr>
          <w:rFonts w:ascii="TT165t00" w:hAnsi="TT165t00" w:cs="TT165t00"/>
        </w:rPr>
        <w:t>A</w:t>
      </w:r>
      <w:r w:rsidR="00A07A9A" w:rsidRPr="001535CF">
        <w:rPr>
          <w:rFonts w:ascii="TT165t00" w:hAnsi="TT165t00" w:cs="TT165t00"/>
        </w:rPr>
        <w:t xml:space="preserve">, PB, SW, TR, TD, BK, </w:t>
      </w:r>
      <w:proofErr w:type="gramStart"/>
      <w:r w:rsidR="00A07A9A" w:rsidRPr="001535CF">
        <w:rPr>
          <w:rFonts w:ascii="TT165t00" w:hAnsi="TT165t00" w:cs="TT165t00"/>
        </w:rPr>
        <w:t>GT</w:t>
      </w:r>
      <w:proofErr w:type="gramEnd"/>
      <w:r w:rsidR="00A07A9A" w:rsidRPr="001535CF">
        <w:rPr>
          <w:rFonts w:ascii="TT165t00" w:hAnsi="TT165t00" w:cs="TT165t00"/>
        </w:rPr>
        <w:t xml:space="preserve">) </w:t>
      </w:r>
      <w:proofErr w:type="spellStart"/>
      <w:r w:rsidR="00A07A9A" w:rsidRPr="001535CF">
        <w:rPr>
          <w:rFonts w:ascii="TT165t00" w:hAnsi="TT165t00" w:cs="TT165t00"/>
        </w:rPr>
        <w:t>cnts</w:t>
      </w:r>
      <w:proofErr w:type="spellEnd"/>
      <w:r w:rsidR="00A07A9A" w:rsidRPr="001535CF">
        <w:rPr>
          <w:rFonts w:ascii="TT165t00" w:hAnsi="TT165t00" w:cs="TT165t00"/>
        </w:rPr>
        <w:t xml:space="preserve"> only</w:t>
      </w:r>
    </w:p>
    <w:p w:rsidR="00E21313" w:rsidRPr="001535CF" w:rsidRDefault="00C412F0" w:rsidP="00F06008">
      <w:pPr>
        <w:autoSpaceDE w:val="0"/>
        <w:autoSpaceDN w:val="0"/>
        <w:adjustRightInd w:val="0"/>
        <w:rPr>
          <w:rFonts w:ascii="TT164t00" w:hAnsi="TT164t00" w:cs="TT164t00"/>
        </w:rPr>
      </w:pPr>
      <w:proofErr w:type="gramStart"/>
      <w:r w:rsidRPr="001535CF">
        <w:rPr>
          <w:rFonts w:ascii="TT164t00" w:hAnsi="TT164t00" w:cs="TT164t00"/>
        </w:rPr>
        <w:t>8:30 a.m.-9:3</w:t>
      </w:r>
      <w:r w:rsidR="00A07A9A" w:rsidRPr="001535CF">
        <w:rPr>
          <w:rFonts w:ascii="TT164t00" w:hAnsi="TT164t00" w:cs="TT164t00"/>
        </w:rPr>
        <w:t>0 a.m. &amp;</w:t>
      </w:r>
      <w:r w:rsidRPr="001535CF">
        <w:rPr>
          <w:rFonts w:ascii="TT164t00" w:hAnsi="TT164t00" w:cs="TT164t00"/>
        </w:rPr>
        <w:t xml:space="preserve"> 5:00-8</w:t>
      </w:r>
      <w:r w:rsidR="00F06008" w:rsidRPr="001535CF">
        <w:rPr>
          <w:rFonts w:ascii="TT164t00" w:hAnsi="TT164t00" w:cs="TT164t00"/>
        </w:rPr>
        <w:t>:00 p.m.</w:t>
      </w:r>
      <w:proofErr w:type="gramEnd"/>
      <w:r w:rsidR="00693576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ab/>
        <w:t>Office open</w:t>
      </w:r>
    </w:p>
    <w:p w:rsidR="00D04CCD" w:rsidRPr="001535CF" w:rsidRDefault="002D21AC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>9:00 a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>
        <w:rPr>
          <w:rFonts w:ascii="TT164t00" w:hAnsi="TT164t00" w:cs="TT164t00"/>
          <w:b/>
        </w:rPr>
        <w:t>Sevent</w:t>
      </w:r>
      <w:r w:rsidRPr="001535CF">
        <w:rPr>
          <w:rFonts w:ascii="TT164t00" w:hAnsi="TT164t00" w:cs="TT164t00"/>
          <w:b/>
        </w:rPr>
        <w:t>h Rodeo Performance, 2</w:t>
      </w:r>
      <w:r w:rsidRPr="001535CF">
        <w:rPr>
          <w:rFonts w:ascii="TT164t00" w:hAnsi="TT164t00" w:cs="TT164t00"/>
          <w:b/>
          <w:vertAlign w:val="superscript"/>
        </w:rPr>
        <w:t>nd</w:t>
      </w:r>
      <w:r w:rsidRPr="001535CF">
        <w:rPr>
          <w:rFonts w:ascii="TT164t00" w:hAnsi="TT164t00" w:cs="TT164t00"/>
          <w:b/>
        </w:rPr>
        <w:t xml:space="preserve"> Go</w:t>
      </w:r>
    </w:p>
    <w:p w:rsidR="00A07A9A" w:rsidRPr="001535CF" w:rsidRDefault="00A07A9A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  <w:t>1:3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D802F6" w:rsidRPr="001535CF">
        <w:rPr>
          <w:rFonts w:ascii="TT164t00" w:hAnsi="TT164t00" w:cs="TT164t00"/>
        </w:rPr>
        <w:t xml:space="preserve">Team </w:t>
      </w:r>
      <w:proofErr w:type="gramStart"/>
      <w:r w:rsidR="00D802F6" w:rsidRPr="001535CF">
        <w:rPr>
          <w:rFonts w:ascii="TT164t00" w:hAnsi="TT164t00" w:cs="TT164t00"/>
        </w:rPr>
        <w:t>Roping</w:t>
      </w:r>
      <w:proofErr w:type="gramEnd"/>
      <w:r w:rsidR="00D802F6" w:rsidRPr="001535CF">
        <w:rPr>
          <w:rFonts w:ascii="TT164t00" w:hAnsi="TT164t00" w:cs="TT164t00"/>
        </w:rPr>
        <w:t xml:space="preserve"> </w:t>
      </w:r>
      <w:r w:rsidR="007A68E3" w:rsidRPr="001535CF">
        <w:rPr>
          <w:rFonts w:ascii="TT164t00" w:hAnsi="TT164t00" w:cs="TT164t00"/>
        </w:rPr>
        <w:t>(contestants/family/public) entries close @1:15 pm</w:t>
      </w:r>
    </w:p>
    <w:p w:rsidR="005E77CD" w:rsidRPr="001535CF" w:rsidRDefault="005E77CD" w:rsidP="00682592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  <w:t>2:00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Mud Volleyball tournament (if needed)</w:t>
      </w:r>
    </w:p>
    <w:p w:rsidR="005E77CD" w:rsidRPr="001535CF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ab/>
      </w:r>
      <w:r w:rsidR="00B76C84" w:rsidRPr="001535CF">
        <w:rPr>
          <w:rFonts w:ascii="TT164t00" w:hAnsi="TT164t00" w:cs="TT164t00"/>
        </w:rPr>
        <w:t>5:</w:t>
      </w:r>
      <w:r w:rsidR="000E0635">
        <w:rPr>
          <w:rFonts w:ascii="TT164t00" w:hAnsi="TT164t00" w:cs="TT164t00"/>
        </w:rPr>
        <w:t>0</w:t>
      </w:r>
      <w:r w:rsidR="00B76C84" w:rsidRPr="001535CF">
        <w:rPr>
          <w:rFonts w:ascii="TT164t00" w:hAnsi="TT164t00" w:cs="TT164t00"/>
        </w:rPr>
        <w:t>0</w:t>
      </w:r>
      <w:r w:rsidRPr="001535CF">
        <w:rPr>
          <w:rFonts w:ascii="TT164t00" w:hAnsi="TT164t00" w:cs="TT164t00"/>
        </w:rPr>
        <w:t xml:space="preserve"> p.m.</w:t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  <w:t>Queen Crowning Ceremony</w:t>
      </w:r>
      <w:r w:rsidR="00B76C84" w:rsidRPr="001535CF">
        <w:rPr>
          <w:rFonts w:ascii="TT164t00" w:hAnsi="TT164t00" w:cs="TT164t00"/>
        </w:rPr>
        <w:t xml:space="preserve"> (Exhibit Hall)</w:t>
      </w:r>
    </w:p>
    <w:p w:rsidR="003B1669" w:rsidRPr="001535CF" w:rsidRDefault="002D21AC" w:rsidP="002D21AC">
      <w:pPr>
        <w:autoSpaceDE w:val="0"/>
        <w:autoSpaceDN w:val="0"/>
        <w:adjustRightInd w:val="0"/>
        <w:ind w:left="4320" w:hanging="288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6:30 p.m.</w:t>
      </w:r>
      <w:r>
        <w:rPr>
          <w:rFonts w:ascii="TT164t00" w:hAnsi="TT164t00" w:cs="TT164t00"/>
        </w:rPr>
        <w:tab/>
      </w:r>
      <w:r w:rsidR="005E77CD" w:rsidRPr="001535CF">
        <w:rPr>
          <w:rFonts w:ascii="TT164t00" w:hAnsi="TT164t00" w:cs="TT164t00"/>
        </w:rPr>
        <w:t xml:space="preserve">Grand Entry, Theme – </w:t>
      </w:r>
      <w:r>
        <w:rPr>
          <w:rFonts w:ascii="TT164t00" w:hAnsi="TT164t00" w:cs="TT164t00"/>
        </w:rPr>
        <w:t>Pink Night, Fight for the Cure</w:t>
      </w:r>
      <w:r w:rsidR="005E77CD" w:rsidRPr="001535CF">
        <w:rPr>
          <w:rFonts w:ascii="TT164t00" w:hAnsi="TT164t00" w:cs="TT164t00"/>
        </w:rPr>
        <w:t xml:space="preserve"> &amp; Presentation of new Queen</w:t>
      </w:r>
    </w:p>
    <w:p w:rsidR="00A07A9A" w:rsidRPr="001535CF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>7:00 p.m.</w:t>
      </w:r>
      <w:r w:rsidRPr="001535CF">
        <w:rPr>
          <w:rFonts w:ascii="TT164t00" w:hAnsi="TT164t00" w:cs="TT164t00"/>
          <w:b/>
        </w:rPr>
        <w:tab/>
      </w:r>
      <w:r w:rsidRPr="001535CF">
        <w:rPr>
          <w:rFonts w:ascii="TT164t00" w:hAnsi="TT164t00" w:cs="TT164t00"/>
          <w:b/>
        </w:rPr>
        <w:tab/>
      </w:r>
      <w:r w:rsidR="00502732" w:rsidRPr="001535CF">
        <w:rPr>
          <w:rFonts w:ascii="TT164t00" w:hAnsi="TT164t00" w:cs="TT164t00"/>
          <w:b/>
        </w:rPr>
        <w:t>Eigh</w:t>
      </w:r>
      <w:r w:rsidRPr="001535CF">
        <w:rPr>
          <w:rFonts w:ascii="TT164t00" w:hAnsi="TT164t00" w:cs="TT164t00"/>
          <w:b/>
        </w:rPr>
        <w:t>th Rodeo Performance</w:t>
      </w:r>
      <w:r w:rsidR="001830B8" w:rsidRPr="001535CF">
        <w:rPr>
          <w:rFonts w:ascii="TT164t00" w:hAnsi="TT164t00" w:cs="TT164t00"/>
          <w:b/>
        </w:rPr>
        <w:t>, 2</w:t>
      </w:r>
      <w:r w:rsidR="001830B8" w:rsidRPr="001535CF">
        <w:rPr>
          <w:rFonts w:ascii="TT164t00" w:hAnsi="TT164t00" w:cs="TT164t00"/>
          <w:b/>
          <w:vertAlign w:val="superscript"/>
        </w:rPr>
        <w:t>nd</w:t>
      </w:r>
      <w:r w:rsidR="001830B8" w:rsidRPr="001535CF">
        <w:rPr>
          <w:rFonts w:ascii="TT164t00" w:hAnsi="TT164t00" w:cs="TT164t00"/>
          <w:b/>
        </w:rPr>
        <w:t xml:space="preserve"> Go</w:t>
      </w:r>
    </w:p>
    <w:p w:rsidR="004C6FF2" w:rsidRPr="001535CF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>
        <w:rPr>
          <w:rFonts w:ascii="TT164t00" w:hAnsi="TT164t00" w:cs="TT164t00"/>
        </w:rPr>
        <w:t xml:space="preserve">                       </w:t>
      </w:r>
      <w:r w:rsidR="00A07A9A" w:rsidRPr="001535CF">
        <w:rPr>
          <w:rFonts w:ascii="TT164t00" w:hAnsi="TT164t00" w:cs="TT164t00"/>
        </w:rPr>
        <w:t>9:00 p.m.-12 a.m.</w:t>
      </w:r>
      <w:r w:rsidR="00A07A9A" w:rsidRPr="001535CF">
        <w:rPr>
          <w:rFonts w:ascii="TT164t00" w:hAnsi="TT164t00" w:cs="TT164t00"/>
        </w:rPr>
        <w:tab/>
      </w:r>
      <w:r>
        <w:rPr>
          <w:rFonts w:ascii="TT164t00" w:hAnsi="TT164t00" w:cs="TT164t00"/>
        </w:rPr>
        <w:tab/>
      </w:r>
      <w:r w:rsidR="00A07A9A" w:rsidRPr="001535CF">
        <w:rPr>
          <w:rFonts w:ascii="TT164t00" w:hAnsi="TT164t00" w:cs="TT164t00"/>
        </w:rPr>
        <w:t>Teen Dance (Following Rodeo)</w:t>
      </w:r>
    </w:p>
    <w:p w:rsidR="00677587" w:rsidRPr="001535CF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1535CF">
        <w:rPr>
          <w:rFonts w:ascii="TT164t00" w:hAnsi="TT164t00" w:cs="TT164t00"/>
        </w:rPr>
        <w:t xml:space="preserve">           10:0</w:t>
      </w:r>
      <w:r w:rsidR="00F06008" w:rsidRPr="001535CF">
        <w:rPr>
          <w:rFonts w:ascii="TT164t00" w:hAnsi="TT164t00" w:cs="TT164t00"/>
        </w:rPr>
        <w:t>0 p.m.</w:t>
      </w:r>
      <w:r w:rsidR="00F06008" w:rsidRPr="001535CF">
        <w:rPr>
          <w:rFonts w:ascii="TT164t00" w:hAnsi="TT164t00" w:cs="TT164t00"/>
        </w:rPr>
        <w:tab/>
      </w:r>
      <w:r w:rsidR="00F06008" w:rsidRPr="001535CF">
        <w:rPr>
          <w:rFonts w:ascii="TT164t00" w:hAnsi="TT164t00" w:cs="TT164t00"/>
        </w:rPr>
        <w:tab/>
        <w:t>Open Ribbon roping</w:t>
      </w:r>
      <w:r w:rsidRPr="001535CF">
        <w:rPr>
          <w:rFonts w:ascii="TT164t00" w:hAnsi="TT164t00" w:cs="TT164t00"/>
        </w:rPr>
        <w:t xml:space="preserve"> (contestants/family/public)</w:t>
      </w:r>
    </w:p>
    <w:p w:rsidR="009D4970" w:rsidRPr="001535CF" w:rsidRDefault="009D4970" w:rsidP="009D4970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</w:p>
    <w:p w:rsidR="00D802F6" w:rsidRPr="001535CF" w:rsidRDefault="00D802F6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</w:p>
    <w:p w:rsidR="00A07A9A" w:rsidRPr="001535CF" w:rsidRDefault="00550D4C" w:rsidP="005A1641">
      <w:pPr>
        <w:autoSpaceDE w:val="0"/>
        <w:autoSpaceDN w:val="0"/>
        <w:adjustRightInd w:val="0"/>
        <w:rPr>
          <w:rFonts w:ascii="TT165t00" w:hAnsi="TT165t00" w:cs="TT165t00"/>
        </w:rPr>
      </w:pPr>
      <w:proofErr w:type="gramStart"/>
      <w:r w:rsidRPr="001535CF">
        <w:rPr>
          <w:rFonts w:ascii="TT165t00" w:hAnsi="TT165t00" w:cs="TT165t00"/>
          <w:u w:val="single"/>
        </w:rPr>
        <w:t xml:space="preserve">July </w:t>
      </w:r>
      <w:r w:rsidR="002D21AC">
        <w:rPr>
          <w:rFonts w:ascii="TT165t00" w:hAnsi="TT165t00" w:cs="TT165t00"/>
          <w:u w:val="single"/>
        </w:rPr>
        <w:t>7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F06008" w:rsidRPr="001535CF">
        <w:rPr>
          <w:rFonts w:ascii="TT165t00" w:hAnsi="TT165t00" w:cs="TT165t00"/>
          <w:u w:val="single"/>
        </w:rPr>
        <w:t>–</w:t>
      </w:r>
      <w:r w:rsidR="00801C35" w:rsidRPr="001535CF">
        <w:rPr>
          <w:rFonts w:ascii="TT165t00" w:hAnsi="TT165t00" w:cs="TT165t00"/>
          <w:u w:val="single"/>
        </w:rPr>
        <w:t xml:space="preserve"> </w:t>
      </w:r>
      <w:r w:rsidR="002D21AC">
        <w:rPr>
          <w:rFonts w:ascii="TT165t00" w:hAnsi="TT165t00" w:cs="TT165t00"/>
          <w:u w:val="single"/>
        </w:rPr>
        <w:t>Wednes</w:t>
      </w:r>
      <w:r w:rsidR="0068126E" w:rsidRPr="001535CF">
        <w:rPr>
          <w:rFonts w:ascii="TT165t00" w:hAnsi="TT165t00" w:cs="TT165t00"/>
          <w:u w:val="single"/>
        </w:rPr>
        <w:t>day</w:t>
      </w:r>
      <w:r w:rsidR="00F06008" w:rsidRPr="001535CF">
        <w:rPr>
          <w:rFonts w:ascii="TT165t00" w:hAnsi="TT165t00" w:cs="TT165t00"/>
        </w:rPr>
        <w:tab/>
      </w:r>
      <w:r w:rsidR="005A1641" w:rsidRPr="001535CF">
        <w:rPr>
          <w:rFonts w:ascii="TT165t00" w:hAnsi="TT165t00" w:cs="TT165t00"/>
        </w:rPr>
        <w:t>8:00 a.m.</w:t>
      </w:r>
      <w:proofErr w:type="gramEnd"/>
      <w:r w:rsidR="005A1641" w:rsidRPr="001535CF">
        <w:rPr>
          <w:rFonts w:ascii="TT165t00" w:hAnsi="TT165t00" w:cs="TT165t00"/>
        </w:rPr>
        <w:tab/>
      </w:r>
      <w:r w:rsidR="005A1641" w:rsidRPr="001535CF">
        <w:rPr>
          <w:rFonts w:ascii="TT165t00" w:hAnsi="TT165t00" w:cs="TT165t00"/>
        </w:rPr>
        <w:tab/>
        <w:t xml:space="preserve">All timed event practices (BA, PB, SW, TR, TD, BK, </w:t>
      </w:r>
      <w:proofErr w:type="gramStart"/>
      <w:r w:rsidR="005A1641" w:rsidRPr="001535CF">
        <w:rPr>
          <w:rFonts w:ascii="TT165t00" w:hAnsi="TT165t00" w:cs="TT165t00"/>
        </w:rPr>
        <w:t>GT</w:t>
      </w:r>
      <w:proofErr w:type="gramEnd"/>
      <w:r w:rsidR="005A1641" w:rsidRPr="001535CF">
        <w:rPr>
          <w:rFonts w:ascii="TT165t00" w:hAnsi="TT165t00" w:cs="TT165t00"/>
        </w:rPr>
        <w:t xml:space="preserve">) </w:t>
      </w:r>
      <w:proofErr w:type="spellStart"/>
      <w:r w:rsidR="005A1641" w:rsidRPr="001535CF">
        <w:rPr>
          <w:rFonts w:ascii="TT165t00" w:hAnsi="TT165t00" w:cs="TT165t00"/>
        </w:rPr>
        <w:t>cnts</w:t>
      </w:r>
      <w:proofErr w:type="spellEnd"/>
      <w:r w:rsidR="005A1641" w:rsidRPr="001535CF">
        <w:rPr>
          <w:rFonts w:ascii="TT165t00" w:hAnsi="TT165t00" w:cs="TT165t00"/>
        </w:rPr>
        <w:t xml:space="preserve"> only</w:t>
      </w:r>
    </w:p>
    <w:p w:rsidR="003A4996" w:rsidRPr="001535CF" w:rsidRDefault="001830B8" w:rsidP="005A1641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  <w:t xml:space="preserve">         8</w:t>
      </w:r>
      <w:r w:rsidR="003A4996" w:rsidRPr="001535CF">
        <w:rPr>
          <w:rFonts w:ascii="TT164t00" w:hAnsi="TT164t00" w:cs="TT164t00"/>
        </w:rPr>
        <w:t>:00 a.m. -</w:t>
      </w:r>
      <w:r w:rsidR="00693576">
        <w:rPr>
          <w:rFonts w:ascii="TT164t00" w:hAnsi="TT164t00" w:cs="TT164t00"/>
        </w:rPr>
        <w:t>1:3</w:t>
      </w:r>
      <w:r w:rsidR="003A4996" w:rsidRPr="001535CF">
        <w:rPr>
          <w:rFonts w:ascii="TT164t00" w:hAnsi="TT164t00" w:cs="TT164t00"/>
        </w:rPr>
        <w:t>0 p.m.</w:t>
      </w:r>
      <w:r w:rsidR="003A4996"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3A4996" w:rsidRPr="001535CF">
        <w:rPr>
          <w:rFonts w:ascii="TT164t00" w:hAnsi="TT164t00" w:cs="TT164t00"/>
        </w:rPr>
        <w:t>Office open</w:t>
      </w:r>
    </w:p>
    <w:p w:rsidR="005E77CD" w:rsidRPr="001535CF" w:rsidRDefault="0068126E" w:rsidP="005E77CD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 xml:space="preserve">          </w:t>
      </w:r>
      <w:r w:rsidR="001830B8" w:rsidRPr="001535CF">
        <w:rPr>
          <w:rFonts w:ascii="TT165t00" w:hAnsi="TT165t00" w:cs="TT165t00"/>
        </w:rPr>
        <w:t xml:space="preserve">   </w:t>
      </w:r>
      <w:r w:rsidRPr="001535CF">
        <w:rPr>
          <w:rFonts w:ascii="TT165t00" w:hAnsi="TT165t00" w:cs="TT165t00"/>
        </w:rPr>
        <w:t xml:space="preserve"> </w:t>
      </w:r>
      <w:r w:rsidR="001830B8" w:rsidRPr="001535CF">
        <w:rPr>
          <w:rFonts w:ascii="TT165t00" w:hAnsi="TT165t00" w:cs="TT165t00"/>
        </w:rPr>
        <w:t>8</w:t>
      </w:r>
      <w:r w:rsidR="00380FCE" w:rsidRPr="001535CF">
        <w:rPr>
          <w:rFonts w:ascii="TT165t00" w:hAnsi="TT165t00" w:cs="TT165t00"/>
        </w:rPr>
        <w:t>:3</w:t>
      </w:r>
      <w:r w:rsidRPr="001535CF">
        <w:rPr>
          <w:rFonts w:ascii="TT165t00" w:hAnsi="TT165t00" w:cs="TT165t00"/>
        </w:rPr>
        <w:t>0</w:t>
      </w:r>
      <w:r w:rsidR="005E77CD" w:rsidRPr="001535CF">
        <w:rPr>
          <w:rFonts w:ascii="TT165t00" w:hAnsi="TT165t00" w:cs="TT165t00"/>
        </w:rPr>
        <w:t xml:space="preserve"> a.m.</w:t>
      </w:r>
      <w:r w:rsidR="005E77CD" w:rsidRPr="001535CF">
        <w:rPr>
          <w:rFonts w:ascii="TT165t00" w:hAnsi="TT165t00" w:cs="TT165t00"/>
        </w:rPr>
        <w:tab/>
      </w:r>
      <w:r w:rsidR="005E77CD" w:rsidRPr="001535CF">
        <w:rPr>
          <w:rFonts w:ascii="TT165t00" w:hAnsi="TT165t00" w:cs="TT165t00"/>
        </w:rPr>
        <w:tab/>
        <w:t>Grand Entry, Theme – Silver &amp; Blue</w:t>
      </w:r>
      <w:r w:rsidR="00A110D3" w:rsidRPr="001535CF">
        <w:rPr>
          <w:rFonts w:ascii="TT165t00" w:hAnsi="TT165t00" w:cs="TT165t00"/>
        </w:rPr>
        <w:t xml:space="preserve"> Day</w:t>
      </w:r>
    </w:p>
    <w:p w:rsidR="00550D4C" w:rsidRPr="001535CF" w:rsidRDefault="00380FCE" w:rsidP="00380FCE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1535CF">
        <w:rPr>
          <w:rFonts w:ascii="TT164t00" w:hAnsi="TT164t00" w:cs="TT164t00"/>
          <w:b/>
        </w:rPr>
        <w:t xml:space="preserve">                                    </w:t>
      </w:r>
      <w:r w:rsidR="001830B8" w:rsidRPr="001535CF">
        <w:rPr>
          <w:rFonts w:ascii="TT164t00" w:hAnsi="TT164t00" w:cs="TT164t00"/>
          <w:b/>
        </w:rPr>
        <w:t xml:space="preserve"> 9</w:t>
      </w:r>
      <w:r w:rsidR="00550D4C" w:rsidRPr="001535CF">
        <w:rPr>
          <w:rFonts w:ascii="TT164t00" w:hAnsi="TT164t00" w:cs="TT164t00"/>
          <w:b/>
        </w:rPr>
        <w:t xml:space="preserve">:00 </w:t>
      </w:r>
      <w:r w:rsidR="00801C35" w:rsidRPr="001535CF">
        <w:rPr>
          <w:rFonts w:ascii="TT164t00" w:hAnsi="TT164t00" w:cs="TT164t00"/>
          <w:b/>
        </w:rPr>
        <w:t>a</w:t>
      </w:r>
      <w:r w:rsidR="00550D4C" w:rsidRPr="001535CF">
        <w:rPr>
          <w:rFonts w:ascii="TT164t00" w:hAnsi="TT164t00" w:cs="TT164t00"/>
          <w:b/>
        </w:rPr>
        <w:t>.m.</w:t>
      </w:r>
      <w:r w:rsidR="00801C35" w:rsidRPr="001535CF">
        <w:rPr>
          <w:rFonts w:ascii="TT164t00" w:hAnsi="TT164t00" w:cs="TT164t00"/>
          <w:b/>
        </w:rPr>
        <w:tab/>
      </w:r>
      <w:r w:rsidR="00801C35" w:rsidRPr="001535CF">
        <w:rPr>
          <w:rFonts w:ascii="TT164t00" w:hAnsi="TT164t00" w:cs="TT164t00"/>
          <w:b/>
        </w:rPr>
        <w:tab/>
      </w:r>
      <w:r w:rsidR="00550D4C" w:rsidRPr="001535CF">
        <w:rPr>
          <w:rFonts w:ascii="TT164t00" w:hAnsi="TT164t00" w:cs="TT164t00"/>
          <w:b/>
        </w:rPr>
        <w:t>Top 15 Finals Rodeo</w:t>
      </w:r>
    </w:p>
    <w:p w:rsidR="00E2153D" w:rsidRPr="003B5F06" w:rsidRDefault="00801C35" w:rsidP="003B5F06">
      <w:pPr>
        <w:autoSpaceDE w:val="0"/>
        <w:autoSpaceDN w:val="0"/>
        <w:adjustRightInd w:val="0"/>
        <w:rPr>
          <w:rFonts w:ascii="TT164t00" w:hAnsi="TT164t00" w:cs="TT164t00"/>
          <w:sz w:val="20"/>
          <w:szCs w:val="20"/>
        </w:rPr>
      </w:pP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Pr="001535CF">
        <w:rPr>
          <w:rFonts w:ascii="TT164t00" w:hAnsi="TT164t00" w:cs="TT164t00"/>
        </w:rPr>
        <w:tab/>
      </w:r>
      <w:r w:rsidR="001535CF">
        <w:rPr>
          <w:rFonts w:ascii="TT164t00" w:hAnsi="TT164t00" w:cs="TT164t00"/>
        </w:rPr>
        <w:t xml:space="preserve">  </w:t>
      </w:r>
      <w:r w:rsidR="001830B8" w:rsidRPr="001535CF">
        <w:rPr>
          <w:rFonts w:ascii="TT164t00" w:hAnsi="TT164t00" w:cs="TT164t00"/>
        </w:rPr>
        <w:t>2</w:t>
      </w:r>
      <w:r w:rsidR="003B5F06" w:rsidRPr="001535CF">
        <w:rPr>
          <w:rFonts w:ascii="TT164t00" w:hAnsi="TT164t00" w:cs="TT164t00"/>
        </w:rPr>
        <w:t>:00 p.m.</w:t>
      </w:r>
      <w:r w:rsidR="003B5F06" w:rsidRPr="001535CF">
        <w:rPr>
          <w:rFonts w:ascii="TT164t00" w:hAnsi="TT164t00" w:cs="TT164t00"/>
        </w:rPr>
        <w:tab/>
      </w:r>
      <w:r w:rsidR="003B5F06" w:rsidRPr="001535CF">
        <w:rPr>
          <w:rFonts w:ascii="TT164t00" w:hAnsi="TT164t00" w:cs="TT164t00"/>
        </w:rPr>
        <w:tab/>
        <w:t>Awards Ceremony</w:t>
      </w:r>
      <w:r w:rsidR="005E77CD" w:rsidRPr="001535CF">
        <w:rPr>
          <w:rFonts w:ascii="TT164t00" w:hAnsi="TT164t00" w:cs="TT164t00"/>
        </w:rPr>
        <w:t>, MUST BE PRESENT TO PICK UP AWARDS</w:t>
      </w:r>
      <w:r>
        <w:rPr>
          <w:rFonts w:ascii="TT165t00" w:hAnsi="TT165t00" w:cs="TT165t00"/>
          <w:sz w:val="20"/>
          <w:szCs w:val="20"/>
        </w:rPr>
        <w:tab/>
      </w:r>
      <w:r>
        <w:rPr>
          <w:rFonts w:ascii="TT165t00" w:hAnsi="TT165t00" w:cs="TT165t00"/>
          <w:sz w:val="20"/>
          <w:szCs w:val="20"/>
        </w:rPr>
        <w:tab/>
      </w:r>
    </w:p>
    <w:sectPr w:rsidR="00E2153D" w:rsidRPr="003B5F06" w:rsidSect="001535CF">
      <w:pgSz w:w="12240" w:h="15840"/>
      <w:pgMar w:top="432" w:right="806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TT16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4C"/>
    <w:rsid w:val="0001094F"/>
    <w:rsid w:val="0001541C"/>
    <w:rsid w:val="000414CA"/>
    <w:rsid w:val="00042A33"/>
    <w:rsid w:val="00045AB2"/>
    <w:rsid w:val="00077CCA"/>
    <w:rsid w:val="000814DC"/>
    <w:rsid w:val="0009729D"/>
    <w:rsid w:val="000E0635"/>
    <w:rsid w:val="000E2EF2"/>
    <w:rsid w:val="00112686"/>
    <w:rsid w:val="00115088"/>
    <w:rsid w:val="001154CD"/>
    <w:rsid w:val="00116C87"/>
    <w:rsid w:val="00121360"/>
    <w:rsid w:val="00142915"/>
    <w:rsid w:val="001535CF"/>
    <w:rsid w:val="00163389"/>
    <w:rsid w:val="00172FD6"/>
    <w:rsid w:val="001830B8"/>
    <w:rsid w:val="001D1CD4"/>
    <w:rsid w:val="001D261B"/>
    <w:rsid w:val="0020764C"/>
    <w:rsid w:val="00295FA4"/>
    <w:rsid w:val="002D21AC"/>
    <w:rsid w:val="002D2FF7"/>
    <w:rsid w:val="002E258B"/>
    <w:rsid w:val="002E3163"/>
    <w:rsid w:val="00303007"/>
    <w:rsid w:val="0036741B"/>
    <w:rsid w:val="00380FCE"/>
    <w:rsid w:val="003865D8"/>
    <w:rsid w:val="00386953"/>
    <w:rsid w:val="00396CFA"/>
    <w:rsid w:val="003A4996"/>
    <w:rsid w:val="003B1669"/>
    <w:rsid w:val="003B2520"/>
    <w:rsid w:val="003B5F06"/>
    <w:rsid w:val="003E3D2F"/>
    <w:rsid w:val="003E6595"/>
    <w:rsid w:val="00401286"/>
    <w:rsid w:val="004C6FF2"/>
    <w:rsid w:val="00502732"/>
    <w:rsid w:val="00505E9F"/>
    <w:rsid w:val="00525C08"/>
    <w:rsid w:val="00550D4C"/>
    <w:rsid w:val="005A1641"/>
    <w:rsid w:val="005C72A4"/>
    <w:rsid w:val="005D5854"/>
    <w:rsid w:val="005E77CD"/>
    <w:rsid w:val="005F1250"/>
    <w:rsid w:val="00662265"/>
    <w:rsid w:val="00677587"/>
    <w:rsid w:val="0068126E"/>
    <w:rsid w:val="00682592"/>
    <w:rsid w:val="00693576"/>
    <w:rsid w:val="006C7C48"/>
    <w:rsid w:val="00711580"/>
    <w:rsid w:val="00723C4D"/>
    <w:rsid w:val="00756341"/>
    <w:rsid w:val="00770F56"/>
    <w:rsid w:val="00787438"/>
    <w:rsid w:val="007A68E3"/>
    <w:rsid w:val="007B1CCD"/>
    <w:rsid w:val="00801C35"/>
    <w:rsid w:val="00821BD7"/>
    <w:rsid w:val="00840C52"/>
    <w:rsid w:val="0087342A"/>
    <w:rsid w:val="008B780A"/>
    <w:rsid w:val="00923F84"/>
    <w:rsid w:val="00934B92"/>
    <w:rsid w:val="009910CB"/>
    <w:rsid w:val="00995578"/>
    <w:rsid w:val="009C0598"/>
    <w:rsid w:val="009D4970"/>
    <w:rsid w:val="009E0011"/>
    <w:rsid w:val="009E0B47"/>
    <w:rsid w:val="009E652D"/>
    <w:rsid w:val="009F333C"/>
    <w:rsid w:val="00A07A9A"/>
    <w:rsid w:val="00A110D3"/>
    <w:rsid w:val="00A36368"/>
    <w:rsid w:val="00A41DAB"/>
    <w:rsid w:val="00A74313"/>
    <w:rsid w:val="00AA1C7F"/>
    <w:rsid w:val="00AC4EC7"/>
    <w:rsid w:val="00AC662B"/>
    <w:rsid w:val="00AD21A7"/>
    <w:rsid w:val="00AF2934"/>
    <w:rsid w:val="00B25F8C"/>
    <w:rsid w:val="00B65685"/>
    <w:rsid w:val="00B76C84"/>
    <w:rsid w:val="00B86F0A"/>
    <w:rsid w:val="00B95435"/>
    <w:rsid w:val="00BA3CC9"/>
    <w:rsid w:val="00BD503A"/>
    <w:rsid w:val="00C01991"/>
    <w:rsid w:val="00C32E46"/>
    <w:rsid w:val="00C412F0"/>
    <w:rsid w:val="00C65F38"/>
    <w:rsid w:val="00C9539D"/>
    <w:rsid w:val="00D01B4B"/>
    <w:rsid w:val="00D04CCD"/>
    <w:rsid w:val="00D14662"/>
    <w:rsid w:val="00D20625"/>
    <w:rsid w:val="00D22DEF"/>
    <w:rsid w:val="00D706FD"/>
    <w:rsid w:val="00D802F6"/>
    <w:rsid w:val="00D82ED9"/>
    <w:rsid w:val="00DB12F7"/>
    <w:rsid w:val="00E05970"/>
    <w:rsid w:val="00E05A20"/>
    <w:rsid w:val="00E21313"/>
    <w:rsid w:val="00E341F9"/>
    <w:rsid w:val="00E35F65"/>
    <w:rsid w:val="00E50C45"/>
    <w:rsid w:val="00E55AB3"/>
    <w:rsid w:val="00E67B76"/>
    <w:rsid w:val="00E81166"/>
    <w:rsid w:val="00EC3001"/>
    <w:rsid w:val="00EE7ECB"/>
    <w:rsid w:val="00F06008"/>
    <w:rsid w:val="00F11B95"/>
    <w:rsid w:val="00F329E4"/>
    <w:rsid w:val="00F32E86"/>
    <w:rsid w:val="00F94C48"/>
    <w:rsid w:val="00FC177F"/>
    <w:rsid w:val="00FE2CC9"/>
    <w:rsid w:val="00FE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2ED9-72C9-497C-9BEA-844F9F2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K</dc:creator>
  <cp:lastModifiedBy>Tammy Shore-Bentley</cp:lastModifiedBy>
  <cp:revision>6</cp:revision>
  <cp:lastPrinted>2021-01-11T00:10:00Z</cp:lastPrinted>
  <dcterms:created xsi:type="dcterms:W3CDTF">2021-01-11T00:10:00Z</dcterms:created>
  <dcterms:modified xsi:type="dcterms:W3CDTF">2021-02-10T19:03:00Z</dcterms:modified>
</cp:coreProperties>
</file>